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3F973" w14:textId="77777777" w:rsidR="00DD22F8" w:rsidRPr="00CE2AB1" w:rsidRDefault="00E973B7" w:rsidP="00884D81">
      <w:pPr>
        <w:spacing w:after="0" w:line="240" w:lineRule="auto"/>
        <w:jc w:val="center"/>
        <w:rPr>
          <w:rFonts w:ascii="Times New Roman" w:hAnsi="Times New Roman"/>
        </w:rPr>
      </w:pPr>
      <w:r w:rsidRPr="00CE2AB1">
        <w:rPr>
          <w:rFonts w:ascii="Times New Roman" w:hAnsi="Times New Roman"/>
        </w:rPr>
        <w:t>MINUTES</w:t>
      </w:r>
    </w:p>
    <w:p w14:paraId="20A57A82" w14:textId="77777777" w:rsidR="00E973B7" w:rsidRPr="00CE2AB1" w:rsidRDefault="00E973B7" w:rsidP="00884D81">
      <w:pPr>
        <w:spacing w:after="0" w:line="240" w:lineRule="auto"/>
        <w:jc w:val="center"/>
        <w:rPr>
          <w:rFonts w:ascii="Times New Roman" w:hAnsi="Times New Roman"/>
        </w:rPr>
      </w:pPr>
      <w:r w:rsidRPr="00CE2AB1">
        <w:rPr>
          <w:rFonts w:ascii="Times New Roman" w:hAnsi="Times New Roman"/>
        </w:rPr>
        <w:t>OF</w:t>
      </w:r>
    </w:p>
    <w:p w14:paraId="07599CE1" w14:textId="2FAFE58A" w:rsidR="00E973B7" w:rsidRPr="00CE2AB1" w:rsidRDefault="00597966" w:rsidP="00884D81">
      <w:pPr>
        <w:spacing w:after="0" w:line="240" w:lineRule="auto"/>
        <w:jc w:val="center"/>
        <w:rPr>
          <w:rFonts w:ascii="Times New Roman" w:hAnsi="Times New Roman"/>
        </w:rPr>
      </w:pPr>
      <w:r>
        <w:rPr>
          <w:rFonts w:ascii="Times New Roman" w:hAnsi="Times New Roman"/>
        </w:rPr>
        <w:t>SPECIAL</w:t>
      </w:r>
      <w:r w:rsidR="00E973B7" w:rsidRPr="00CE2AB1">
        <w:rPr>
          <w:rFonts w:ascii="Times New Roman" w:hAnsi="Times New Roman"/>
        </w:rPr>
        <w:t xml:space="preserve"> MEETING</w:t>
      </w:r>
    </w:p>
    <w:p w14:paraId="13E41A70" w14:textId="77777777" w:rsidR="00E973B7" w:rsidRPr="00CE2AB1" w:rsidRDefault="00E973B7" w:rsidP="00884D81">
      <w:pPr>
        <w:spacing w:after="0" w:line="240" w:lineRule="auto"/>
        <w:jc w:val="center"/>
        <w:rPr>
          <w:rFonts w:ascii="Times New Roman" w:hAnsi="Times New Roman"/>
        </w:rPr>
      </w:pPr>
      <w:r w:rsidRPr="00CE2AB1">
        <w:rPr>
          <w:rFonts w:ascii="Times New Roman" w:hAnsi="Times New Roman"/>
        </w:rPr>
        <w:t>OF</w:t>
      </w:r>
    </w:p>
    <w:p w14:paraId="30D70518" w14:textId="77777777" w:rsidR="00E973B7" w:rsidRPr="00CE2AB1" w:rsidRDefault="00E973B7" w:rsidP="00884D81">
      <w:pPr>
        <w:spacing w:after="0" w:line="240" w:lineRule="auto"/>
        <w:jc w:val="center"/>
        <w:rPr>
          <w:rFonts w:ascii="Times New Roman" w:hAnsi="Times New Roman"/>
        </w:rPr>
      </w:pPr>
      <w:r w:rsidRPr="00CE2AB1">
        <w:rPr>
          <w:rFonts w:ascii="Times New Roman" w:hAnsi="Times New Roman"/>
        </w:rPr>
        <w:t>BOARD OF TRUSTEES</w:t>
      </w:r>
    </w:p>
    <w:p w14:paraId="43EB2B5B" w14:textId="77777777" w:rsidR="00E973B7" w:rsidRPr="00CE2AB1" w:rsidRDefault="00E973B7" w:rsidP="00884D81">
      <w:pPr>
        <w:spacing w:after="0" w:line="240" w:lineRule="auto"/>
        <w:jc w:val="center"/>
        <w:rPr>
          <w:rFonts w:ascii="Times New Roman" w:hAnsi="Times New Roman"/>
        </w:rPr>
      </w:pPr>
      <w:r w:rsidRPr="00CE2AB1">
        <w:rPr>
          <w:rFonts w:ascii="Times New Roman" w:hAnsi="Times New Roman"/>
        </w:rPr>
        <w:t>CLINTON COMMUNITY COLLEGE</w:t>
      </w:r>
    </w:p>
    <w:p w14:paraId="2FEB2065" w14:textId="70535638" w:rsidR="00E973B7" w:rsidRPr="00CE2AB1" w:rsidRDefault="008E7532" w:rsidP="00884D81">
      <w:pPr>
        <w:spacing w:after="0" w:line="240" w:lineRule="auto"/>
        <w:jc w:val="center"/>
        <w:rPr>
          <w:rFonts w:ascii="Times New Roman" w:hAnsi="Times New Roman"/>
        </w:rPr>
      </w:pPr>
      <w:r w:rsidRPr="00CE2AB1">
        <w:rPr>
          <w:rFonts w:ascii="Times New Roman" w:hAnsi="Times New Roman"/>
        </w:rPr>
        <w:t xml:space="preserve">HELD </w:t>
      </w:r>
      <w:r w:rsidR="004F3013">
        <w:rPr>
          <w:rFonts w:ascii="Times New Roman" w:hAnsi="Times New Roman"/>
        </w:rPr>
        <w:t xml:space="preserve">FRIDAY MAY 17, </w:t>
      </w:r>
      <w:proofErr w:type="gramStart"/>
      <w:r w:rsidR="004F3013">
        <w:rPr>
          <w:rFonts w:ascii="Times New Roman" w:hAnsi="Times New Roman"/>
        </w:rPr>
        <w:t>2024</w:t>
      </w:r>
      <w:proofErr w:type="gramEnd"/>
      <w:r w:rsidR="004F3013">
        <w:rPr>
          <w:rFonts w:ascii="Times New Roman" w:hAnsi="Times New Roman"/>
        </w:rPr>
        <w:t xml:space="preserve"> AT 4:30 P.M.</w:t>
      </w:r>
    </w:p>
    <w:p w14:paraId="6A469077" w14:textId="03ED9676" w:rsidR="00E973B7" w:rsidRPr="00CE2AB1" w:rsidRDefault="00575A54" w:rsidP="00884D81">
      <w:pPr>
        <w:spacing w:after="0" w:line="240" w:lineRule="auto"/>
        <w:jc w:val="center"/>
        <w:rPr>
          <w:rFonts w:ascii="Times New Roman" w:hAnsi="Times New Roman"/>
        </w:rPr>
      </w:pPr>
      <w:r w:rsidRPr="00CE2AB1">
        <w:rPr>
          <w:rFonts w:ascii="Times New Roman" w:hAnsi="Times New Roman"/>
        </w:rPr>
        <w:t>MOORE BUILDING, ROOM 2</w:t>
      </w:r>
      <w:r w:rsidR="004F3013">
        <w:rPr>
          <w:rFonts w:ascii="Times New Roman" w:hAnsi="Times New Roman"/>
        </w:rPr>
        <w:t>34</w:t>
      </w:r>
    </w:p>
    <w:p w14:paraId="302113E7" w14:textId="77777777" w:rsidR="00E973B7" w:rsidRPr="00CE2AB1" w:rsidRDefault="00E973B7" w:rsidP="00884D81">
      <w:pPr>
        <w:spacing w:after="0" w:line="240" w:lineRule="auto"/>
        <w:jc w:val="center"/>
        <w:rPr>
          <w:rFonts w:ascii="Times New Roman" w:hAnsi="Times New Roman"/>
        </w:rPr>
      </w:pPr>
      <w:r w:rsidRPr="00CE2AB1">
        <w:rPr>
          <w:rFonts w:ascii="Times New Roman" w:hAnsi="Times New Roman"/>
        </w:rPr>
        <w:t>CLINTON COMMUNITY COLLEGE</w:t>
      </w:r>
    </w:p>
    <w:p w14:paraId="00054343" w14:textId="77777777" w:rsidR="00E973B7" w:rsidRPr="00CE2AB1" w:rsidRDefault="00E973B7" w:rsidP="00884D81">
      <w:pPr>
        <w:spacing w:after="0" w:line="240" w:lineRule="auto"/>
        <w:jc w:val="center"/>
        <w:rPr>
          <w:rFonts w:ascii="Times New Roman" w:hAnsi="Times New Roman"/>
        </w:rPr>
      </w:pPr>
      <w:r w:rsidRPr="00CE2AB1">
        <w:rPr>
          <w:rFonts w:ascii="Times New Roman" w:hAnsi="Times New Roman"/>
        </w:rPr>
        <w:t>PLATTSBURGH, NEW YORK</w:t>
      </w:r>
    </w:p>
    <w:p w14:paraId="36CD5F53" w14:textId="77777777" w:rsidR="005B5F75" w:rsidRPr="00CE2AB1" w:rsidRDefault="005B5F75" w:rsidP="00884D81">
      <w:pPr>
        <w:spacing w:after="0" w:line="240" w:lineRule="auto"/>
        <w:jc w:val="center"/>
        <w:rPr>
          <w:rFonts w:ascii="Times New Roman" w:hAnsi="Times New Roman"/>
        </w:rPr>
      </w:pPr>
    </w:p>
    <w:p w14:paraId="3895C0BC" w14:textId="77777777" w:rsidR="00E973B7" w:rsidRPr="00CE2AB1" w:rsidRDefault="00E973B7" w:rsidP="00884D81">
      <w:pPr>
        <w:spacing w:after="0" w:line="240" w:lineRule="auto"/>
        <w:rPr>
          <w:rFonts w:ascii="Times New Roman" w:hAnsi="Times New Roman"/>
        </w:rPr>
      </w:pPr>
      <w:r w:rsidRPr="00CE2AB1">
        <w:rPr>
          <w:rFonts w:ascii="Times New Roman" w:hAnsi="Times New Roman"/>
          <w:u w:val="single"/>
        </w:rPr>
        <w:t>BOARD OF TRUSTEES MEMBERS PRESENT</w:t>
      </w:r>
      <w:r w:rsidRPr="00CE2AB1">
        <w:rPr>
          <w:rFonts w:ascii="Times New Roman" w:hAnsi="Times New Roman"/>
        </w:rPr>
        <w:t>:</w:t>
      </w:r>
    </w:p>
    <w:p w14:paraId="51361832" w14:textId="0A2ED3AE" w:rsidR="00EC65F9" w:rsidRDefault="00C168AD" w:rsidP="00884D81">
      <w:pPr>
        <w:spacing w:after="0" w:line="240" w:lineRule="auto"/>
        <w:rPr>
          <w:rFonts w:ascii="Times New Roman" w:hAnsi="Times New Roman"/>
        </w:rPr>
      </w:pPr>
      <w:r w:rsidRPr="00CE2AB1">
        <w:rPr>
          <w:rFonts w:ascii="Times New Roman" w:hAnsi="Times New Roman"/>
        </w:rPr>
        <w:t>David Favro, Chairperson</w:t>
      </w:r>
      <w:r w:rsidR="00174518">
        <w:rPr>
          <w:rFonts w:ascii="Times New Roman" w:hAnsi="Times New Roman"/>
        </w:rPr>
        <w:t>;</w:t>
      </w:r>
      <w:r w:rsidR="00575A54" w:rsidRPr="00CE2AB1">
        <w:rPr>
          <w:rFonts w:ascii="Times New Roman" w:hAnsi="Times New Roman"/>
        </w:rPr>
        <w:t xml:space="preserve"> </w:t>
      </w:r>
      <w:r w:rsidR="00A1396A">
        <w:rPr>
          <w:rFonts w:ascii="Times New Roman" w:hAnsi="Times New Roman"/>
        </w:rPr>
        <w:t>Mark Leta, Treasurer</w:t>
      </w:r>
      <w:r w:rsidR="000C349F" w:rsidRPr="00CE2AB1">
        <w:rPr>
          <w:rFonts w:ascii="Times New Roman" w:hAnsi="Times New Roman"/>
        </w:rPr>
        <w:t>,</w:t>
      </w:r>
      <w:r w:rsidR="00102587" w:rsidRPr="00CE2AB1">
        <w:rPr>
          <w:rFonts w:ascii="Times New Roman" w:hAnsi="Times New Roman"/>
        </w:rPr>
        <w:t xml:space="preserve"> </w:t>
      </w:r>
      <w:r w:rsidR="000A3C38" w:rsidRPr="00CE2AB1">
        <w:rPr>
          <w:rFonts w:ascii="Times New Roman" w:hAnsi="Times New Roman"/>
        </w:rPr>
        <w:t>Devi Momot</w:t>
      </w:r>
      <w:r w:rsidR="000A3C38">
        <w:rPr>
          <w:rFonts w:ascii="Times New Roman" w:hAnsi="Times New Roman"/>
        </w:rPr>
        <w:t>,</w:t>
      </w:r>
      <w:r w:rsidR="000A3C38" w:rsidRPr="00CE2AB1">
        <w:rPr>
          <w:rFonts w:ascii="Times New Roman" w:hAnsi="Times New Roman"/>
        </w:rPr>
        <w:t xml:space="preserve"> </w:t>
      </w:r>
      <w:r w:rsidR="007E6BD7">
        <w:rPr>
          <w:rFonts w:ascii="Times New Roman" w:hAnsi="Times New Roman"/>
        </w:rPr>
        <w:t>J</w:t>
      </w:r>
      <w:r w:rsidR="00BA5CDB">
        <w:rPr>
          <w:rFonts w:ascii="Times New Roman" w:hAnsi="Times New Roman"/>
        </w:rPr>
        <w:t xml:space="preserve">ohn Redden, </w:t>
      </w:r>
      <w:r w:rsidR="00B7717A">
        <w:rPr>
          <w:rFonts w:ascii="Times New Roman" w:hAnsi="Times New Roman"/>
        </w:rPr>
        <w:t xml:space="preserve">and </w:t>
      </w:r>
      <w:r w:rsidR="00EC65F9">
        <w:rPr>
          <w:rFonts w:ascii="Times New Roman" w:hAnsi="Times New Roman"/>
        </w:rPr>
        <w:t>Elizabeth Vicencio</w:t>
      </w:r>
      <w:r w:rsidR="004F3013">
        <w:rPr>
          <w:rFonts w:ascii="Times New Roman" w:hAnsi="Times New Roman"/>
        </w:rPr>
        <w:t>, Rowen Dulka, Student Trustee</w:t>
      </w:r>
      <w:r w:rsidR="00EC65F9">
        <w:rPr>
          <w:rFonts w:ascii="Times New Roman" w:hAnsi="Times New Roman"/>
        </w:rPr>
        <w:t xml:space="preserve"> </w:t>
      </w:r>
    </w:p>
    <w:p w14:paraId="15BDAFD5" w14:textId="1EA942D8" w:rsidR="00FB3812" w:rsidRPr="00CE2AB1" w:rsidRDefault="00FB3812" w:rsidP="00884D81">
      <w:pPr>
        <w:spacing w:after="0" w:line="240" w:lineRule="auto"/>
        <w:rPr>
          <w:rFonts w:ascii="Times New Roman" w:hAnsi="Times New Roman"/>
        </w:rPr>
      </w:pPr>
    </w:p>
    <w:p w14:paraId="12A7F7B3" w14:textId="53726D41" w:rsidR="00E973B7" w:rsidRPr="00CE2AB1" w:rsidRDefault="00E973B7" w:rsidP="00884D81">
      <w:pPr>
        <w:spacing w:after="0" w:line="240" w:lineRule="auto"/>
        <w:rPr>
          <w:rFonts w:ascii="Times New Roman" w:hAnsi="Times New Roman"/>
          <w:u w:val="single"/>
        </w:rPr>
      </w:pPr>
      <w:r w:rsidRPr="00CE2AB1">
        <w:rPr>
          <w:rFonts w:ascii="Times New Roman" w:hAnsi="Times New Roman"/>
          <w:u w:val="single"/>
        </w:rPr>
        <w:t>BOARD OF TRUSTEES MEMBERS ABSENT (EXCUSED):</w:t>
      </w:r>
    </w:p>
    <w:p w14:paraId="36EA5AF9" w14:textId="786975F7" w:rsidR="000B1F5C" w:rsidRDefault="004F3013" w:rsidP="00884D81">
      <w:pPr>
        <w:spacing w:after="0" w:line="240" w:lineRule="auto"/>
        <w:rPr>
          <w:rFonts w:ascii="Times New Roman" w:hAnsi="Times New Roman"/>
        </w:rPr>
      </w:pPr>
      <w:r>
        <w:rPr>
          <w:rFonts w:ascii="Times New Roman" w:hAnsi="Times New Roman"/>
        </w:rPr>
        <w:t xml:space="preserve">Nina Coolidge, Vice-Chairperson </w:t>
      </w:r>
    </w:p>
    <w:p w14:paraId="7422DC89" w14:textId="77777777" w:rsidR="00EC65F9" w:rsidRPr="00CE2AB1" w:rsidRDefault="00EC65F9" w:rsidP="00884D81">
      <w:pPr>
        <w:spacing w:after="0" w:line="240" w:lineRule="auto"/>
        <w:rPr>
          <w:rFonts w:ascii="Times New Roman" w:hAnsi="Times New Roman"/>
        </w:rPr>
      </w:pPr>
    </w:p>
    <w:p w14:paraId="3D16EED5" w14:textId="77777777" w:rsidR="00E973B7" w:rsidRPr="00CE2AB1" w:rsidRDefault="00E973B7" w:rsidP="00884D81">
      <w:pPr>
        <w:spacing w:after="0" w:line="240" w:lineRule="auto"/>
        <w:rPr>
          <w:rFonts w:ascii="Times New Roman" w:hAnsi="Times New Roman"/>
        </w:rPr>
      </w:pPr>
      <w:r w:rsidRPr="00CE2AB1">
        <w:rPr>
          <w:rFonts w:ascii="Times New Roman" w:hAnsi="Times New Roman"/>
          <w:u w:val="single"/>
        </w:rPr>
        <w:t>ADMINISTRATORS PRESENT:</w:t>
      </w:r>
    </w:p>
    <w:p w14:paraId="33D548B5" w14:textId="2137B068" w:rsidR="00A379D9" w:rsidRPr="00CE2AB1" w:rsidRDefault="004F3013" w:rsidP="00884D81">
      <w:pPr>
        <w:spacing w:after="0" w:line="240" w:lineRule="auto"/>
        <w:rPr>
          <w:rFonts w:ascii="Times New Roman" w:hAnsi="Times New Roman"/>
        </w:rPr>
      </w:pPr>
      <w:r>
        <w:rPr>
          <w:rFonts w:ascii="Times New Roman" w:hAnsi="Times New Roman"/>
        </w:rPr>
        <w:t>Carey Goyette, Vice President for Academic Affairs</w:t>
      </w:r>
      <w:r w:rsidR="00061746">
        <w:rPr>
          <w:rFonts w:ascii="Times New Roman" w:hAnsi="Times New Roman"/>
        </w:rPr>
        <w:t>;</w:t>
      </w:r>
      <w:r w:rsidR="00597966">
        <w:rPr>
          <w:rFonts w:ascii="Times New Roman" w:hAnsi="Times New Roman"/>
        </w:rPr>
        <w:t xml:space="preserve"> </w:t>
      </w:r>
      <w:r>
        <w:rPr>
          <w:rFonts w:ascii="Times New Roman" w:hAnsi="Times New Roman"/>
        </w:rPr>
        <w:t xml:space="preserve">John Kowal, President; </w:t>
      </w:r>
      <w:r w:rsidR="00597966">
        <w:rPr>
          <w:rFonts w:ascii="Times New Roman" w:hAnsi="Times New Roman"/>
        </w:rPr>
        <w:t xml:space="preserve">and </w:t>
      </w:r>
      <w:r w:rsidR="00061746">
        <w:rPr>
          <w:rFonts w:ascii="Times New Roman" w:hAnsi="Times New Roman"/>
        </w:rPr>
        <w:t>Sheri Brienza-</w:t>
      </w:r>
      <w:proofErr w:type="spellStart"/>
      <w:r w:rsidR="00061746">
        <w:rPr>
          <w:rFonts w:ascii="Times New Roman" w:hAnsi="Times New Roman"/>
        </w:rPr>
        <w:t>Wypyski</w:t>
      </w:r>
      <w:proofErr w:type="spellEnd"/>
      <w:r w:rsidR="00061746">
        <w:rPr>
          <w:rFonts w:ascii="Times New Roman" w:hAnsi="Times New Roman"/>
        </w:rPr>
        <w:t xml:space="preserve">, Controller </w:t>
      </w:r>
    </w:p>
    <w:p w14:paraId="18530DBD" w14:textId="77777777" w:rsidR="00E973B7" w:rsidRPr="00CE2AB1" w:rsidRDefault="00E973B7" w:rsidP="00884D81">
      <w:pPr>
        <w:spacing w:after="0" w:line="240" w:lineRule="auto"/>
        <w:rPr>
          <w:rFonts w:ascii="Times New Roman" w:hAnsi="Times New Roman"/>
        </w:rPr>
      </w:pPr>
    </w:p>
    <w:p w14:paraId="4542D829" w14:textId="77777777" w:rsidR="00E973B7" w:rsidRPr="00CE2AB1" w:rsidRDefault="00E973B7" w:rsidP="00884D81">
      <w:pPr>
        <w:spacing w:after="0" w:line="240" w:lineRule="auto"/>
        <w:rPr>
          <w:rFonts w:ascii="Times New Roman" w:hAnsi="Times New Roman"/>
        </w:rPr>
      </w:pPr>
      <w:r w:rsidRPr="00CE2AB1">
        <w:rPr>
          <w:rFonts w:ascii="Times New Roman" w:hAnsi="Times New Roman"/>
          <w:u w:val="single"/>
        </w:rPr>
        <w:t>SECRETARY TO THE BOARD:</w:t>
      </w:r>
    </w:p>
    <w:p w14:paraId="306B8831" w14:textId="6FA738D1" w:rsidR="00E973B7" w:rsidRPr="00CE2AB1" w:rsidRDefault="004F3013" w:rsidP="00884D81">
      <w:pPr>
        <w:spacing w:after="0" w:line="240" w:lineRule="auto"/>
        <w:rPr>
          <w:rFonts w:ascii="Times New Roman" w:hAnsi="Times New Roman"/>
        </w:rPr>
      </w:pPr>
      <w:r>
        <w:rPr>
          <w:rFonts w:ascii="Times New Roman" w:hAnsi="Times New Roman"/>
        </w:rPr>
        <w:t>LeAnn Yelton</w:t>
      </w:r>
    </w:p>
    <w:p w14:paraId="28549DD6" w14:textId="77777777" w:rsidR="00E973B7" w:rsidRPr="00CE2AB1" w:rsidRDefault="00E973B7" w:rsidP="00884D81">
      <w:pPr>
        <w:spacing w:after="0" w:line="240" w:lineRule="auto"/>
        <w:rPr>
          <w:rFonts w:ascii="Times New Roman" w:hAnsi="Times New Roman"/>
        </w:rPr>
      </w:pPr>
    </w:p>
    <w:p w14:paraId="5137F302" w14:textId="77777777" w:rsidR="00E973B7" w:rsidRPr="00CE2AB1" w:rsidRDefault="00B8250D" w:rsidP="00884D81">
      <w:pPr>
        <w:spacing w:after="0" w:line="240" w:lineRule="auto"/>
        <w:rPr>
          <w:rFonts w:ascii="Times New Roman" w:hAnsi="Times New Roman"/>
        </w:rPr>
      </w:pPr>
      <w:r w:rsidRPr="00CE2AB1">
        <w:rPr>
          <w:rFonts w:ascii="Times New Roman" w:hAnsi="Times New Roman"/>
        </w:rPr>
        <w:t>CALL TO ORDER:</w:t>
      </w:r>
    </w:p>
    <w:p w14:paraId="107F7117" w14:textId="0597B7D9" w:rsidR="001979F1" w:rsidRPr="00CE2AB1" w:rsidRDefault="00B6038D" w:rsidP="00884D81">
      <w:pPr>
        <w:spacing w:after="0" w:line="240" w:lineRule="auto"/>
        <w:rPr>
          <w:rFonts w:ascii="Times New Roman" w:hAnsi="Times New Roman"/>
        </w:rPr>
      </w:pPr>
      <w:r w:rsidRPr="00CE2AB1">
        <w:rPr>
          <w:rFonts w:ascii="Times New Roman" w:hAnsi="Times New Roman"/>
        </w:rPr>
        <w:t xml:space="preserve">Chairperson </w:t>
      </w:r>
      <w:r w:rsidR="00C168AD" w:rsidRPr="00CE2AB1">
        <w:rPr>
          <w:rFonts w:ascii="Times New Roman" w:hAnsi="Times New Roman"/>
        </w:rPr>
        <w:t>Favro</w:t>
      </w:r>
      <w:r w:rsidR="00B8250D" w:rsidRPr="00CE2AB1">
        <w:rPr>
          <w:rFonts w:ascii="Times New Roman" w:hAnsi="Times New Roman"/>
        </w:rPr>
        <w:t xml:space="preserve"> called the meeting to order at </w:t>
      </w:r>
      <w:r w:rsidR="004F3013">
        <w:rPr>
          <w:rFonts w:ascii="Times New Roman" w:hAnsi="Times New Roman"/>
        </w:rPr>
        <w:t>4:33</w:t>
      </w:r>
      <w:r w:rsidRPr="00CE2AB1">
        <w:rPr>
          <w:rFonts w:ascii="Times New Roman" w:hAnsi="Times New Roman"/>
        </w:rPr>
        <w:t xml:space="preserve"> pm. </w:t>
      </w:r>
      <w:r w:rsidR="00174518">
        <w:rPr>
          <w:rFonts w:ascii="Times New Roman" w:hAnsi="Times New Roman"/>
        </w:rPr>
        <w:t>Chairman Favro</w:t>
      </w:r>
      <w:r w:rsidR="00B8250D" w:rsidRPr="00CE2AB1">
        <w:rPr>
          <w:rFonts w:ascii="Times New Roman" w:hAnsi="Times New Roman"/>
        </w:rPr>
        <w:t xml:space="preserve"> asked for attendance to be taken. Quorum reached.</w:t>
      </w:r>
      <w:r w:rsidR="00074012" w:rsidRPr="00CE2AB1">
        <w:rPr>
          <w:rFonts w:ascii="Times New Roman" w:hAnsi="Times New Roman"/>
        </w:rPr>
        <w:t xml:space="preserve"> </w:t>
      </w:r>
    </w:p>
    <w:p w14:paraId="1074A176" w14:textId="77777777" w:rsidR="00B8728E" w:rsidRPr="00CE2AB1" w:rsidRDefault="00B8728E" w:rsidP="00884D81">
      <w:pPr>
        <w:spacing w:after="0" w:line="240" w:lineRule="auto"/>
        <w:rPr>
          <w:rFonts w:ascii="Times New Roman" w:hAnsi="Times New Roman"/>
        </w:rPr>
      </w:pPr>
    </w:p>
    <w:p w14:paraId="564E6FD2" w14:textId="602679BD" w:rsidR="00597966" w:rsidRDefault="004F3013" w:rsidP="009F23B3">
      <w:pPr>
        <w:ind w:right="288"/>
        <w:rPr>
          <w:rFonts w:ascii="Times New Roman" w:hAnsi="Times New Roman"/>
        </w:rPr>
      </w:pPr>
      <w:r>
        <w:rPr>
          <w:rFonts w:ascii="Times New Roman" w:hAnsi="Times New Roman"/>
        </w:rPr>
        <w:t xml:space="preserve">It was brought to the attention of the board, and consulted with the attorney Jacqueline Kelleher, that the Open Meeting Laws had an addendum to allow for videoconferencing to meet quorum. As of now, this is valid until July 1, 2024. It was deemed appropriate to have a meeting to pass a resolution to allow for videoconferencing based on the stipulations outlined in the addendum and by Jacqueline Kelleher, of Stafford and Owens.  </w:t>
      </w:r>
    </w:p>
    <w:p w14:paraId="57FCD0EC" w14:textId="790476EE" w:rsidR="00432006" w:rsidRDefault="00432006" w:rsidP="009F23B3">
      <w:pPr>
        <w:ind w:right="288"/>
        <w:rPr>
          <w:rFonts w:ascii="Times New Roman" w:hAnsi="Times New Roman"/>
        </w:rPr>
      </w:pPr>
      <w:r w:rsidRPr="00CE2AB1">
        <w:rPr>
          <w:rFonts w:ascii="Times New Roman" w:hAnsi="Times New Roman"/>
        </w:rPr>
        <w:t xml:space="preserve">NEW BUSINESS: </w:t>
      </w:r>
      <w:r w:rsidR="00B16D49">
        <w:rPr>
          <w:rFonts w:ascii="Times New Roman" w:hAnsi="Times New Roman"/>
        </w:rPr>
        <w:t xml:space="preserve"> </w:t>
      </w:r>
    </w:p>
    <w:p w14:paraId="4F53A76F" w14:textId="7638564A" w:rsidR="004F3013" w:rsidRPr="009E0B1C" w:rsidRDefault="004F3013" w:rsidP="004F3013">
      <w:pPr>
        <w:spacing w:after="0" w:line="240" w:lineRule="auto"/>
        <w:rPr>
          <w:rFonts w:ascii="Times New Roman" w:hAnsi="Times New Roman" w:cs="Calibri"/>
          <w:bCs/>
        </w:rPr>
      </w:pPr>
      <w:r w:rsidRPr="009E0B1C">
        <w:rPr>
          <w:rFonts w:ascii="Times New Roman" w:hAnsi="Times New Roman" w:cs="Calibri"/>
          <w:b/>
        </w:rPr>
        <w:t xml:space="preserve">RESOLUTION NO.  </w:t>
      </w:r>
      <w:r>
        <w:rPr>
          <w:rFonts w:ascii="Times New Roman" w:hAnsi="Times New Roman" w:cs="Calibri"/>
          <w:b/>
        </w:rPr>
        <w:t>110</w:t>
      </w:r>
      <w:r w:rsidRPr="009E0B1C">
        <w:rPr>
          <w:rFonts w:ascii="Times New Roman" w:hAnsi="Times New Roman" w:cs="Calibri"/>
          <w:b/>
        </w:rPr>
        <w:t xml:space="preserve">  (202</w:t>
      </w:r>
      <w:r>
        <w:rPr>
          <w:rFonts w:ascii="Times New Roman" w:hAnsi="Times New Roman" w:cs="Calibri"/>
          <w:b/>
        </w:rPr>
        <w:t>3</w:t>
      </w:r>
      <w:r w:rsidRPr="009E0B1C">
        <w:rPr>
          <w:rFonts w:ascii="Times New Roman" w:hAnsi="Times New Roman" w:cs="Calibri"/>
          <w:b/>
        </w:rPr>
        <w:t>-202</w:t>
      </w:r>
      <w:r>
        <w:rPr>
          <w:rFonts w:ascii="Times New Roman" w:hAnsi="Times New Roman" w:cs="Calibri"/>
          <w:b/>
        </w:rPr>
        <w:t>4</w:t>
      </w:r>
      <w:r w:rsidRPr="009E0B1C">
        <w:rPr>
          <w:rFonts w:ascii="Times New Roman" w:hAnsi="Times New Roman" w:cs="Calibri"/>
          <w:b/>
        </w:rPr>
        <w:t>)</w:t>
      </w:r>
      <w:r w:rsidRPr="009E0B1C">
        <w:rPr>
          <w:rFonts w:ascii="Times New Roman" w:hAnsi="Times New Roman" w:cs="Calibri"/>
          <w:b/>
        </w:rPr>
        <w:br/>
      </w:r>
      <w:r w:rsidRPr="009E0B1C">
        <w:rPr>
          <w:rFonts w:ascii="Times New Roman" w:hAnsi="Times New Roman" w:cs="Calibri"/>
          <w:bCs/>
        </w:rPr>
        <w:t>BOARD OF TRUSTEES OF CLINTON COMMUNITY COLLEGE HEREBY APPROVE TH</w:t>
      </w:r>
      <w:r>
        <w:rPr>
          <w:rFonts w:ascii="Times New Roman" w:hAnsi="Times New Roman" w:cs="Calibri"/>
          <w:bCs/>
        </w:rPr>
        <w:t>E ADDITION OF USING VIDEOCONFERENCING DURING BOARD MEEETINGS FOR PURPOSES OF VOTING MEMBERS NOT BEING PHYSICALLY PRESENT DUE TO EXTRORDINARY CIRCUMSTANCES LIKE DISABILTY, ILLNESS, CAREGIVING RESPONSIBILITIES OR AN UNEXPECTED FACTOR WHICH PRECLUDES THE MEMBER’S PHYSICAL ATTENDANCE UNTIL EXPIRATION AS LAID OUT IN THE OPEN MEETING LAWS</w:t>
      </w:r>
      <w:r w:rsidRPr="009E0B1C">
        <w:rPr>
          <w:rFonts w:ascii="Times New Roman" w:hAnsi="Times New Roman" w:cs="Calibri"/>
          <w:bCs/>
        </w:rPr>
        <w:t>.</w:t>
      </w:r>
      <w:r w:rsidRPr="009E0B1C">
        <w:rPr>
          <w:rFonts w:ascii="Times New Roman" w:hAnsi="Times New Roman" w:cs="Calibri"/>
          <w:bCs/>
        </w:rPr>
        <w:br/>
        <w:t>A motion was made by</w:t>
      </w:r>
      <w:r>
        <w:rPr>
          <w:rFonts w:ascii="Times New Roman" w:hAnsi="Times New Roman" w:cs="Calibri"/>
          <w:bCs/>
        </w:rPr>
        <w:t xml:space="preserve"> </w:t>
      </w:r>
      <w:r w:rsidR="00A02FF6">
        <w:rPr>
          <w:rFonts w:ascii="Times New Roman" w:hAnsi="Times New Roman" w:cs="Calibri"/>
          <w:bCs/>
        </w:rPr>
        <w:t>Ms. Momot</w:t>
      </w:r>
      <w:r>
        <w:rPr>
          <w:rFonts w:ascii="Times New Roman" w:hAnsi="Times New Roman" w:cs="Calibri"/>
          <w:bCs/>
        </w:rPr>
        <w:t xml:space="preserve">  </w:t>
      </w:r>
      <w:r w:rsidRPr="009E0B1C">
        <w:rPr>
          <w:rFonts w:ascii="Times New Roman" w:hAnsi="Times New Roman" w:cs="Calibri"/>
          <w:bCs/>
        </w:rPr>
        <w:t xml:space="preserve">, seconded by </w:t>
      </w:r>
      <w:r>
        <w:rPr>
          <w:rFonts w:ascii="Times New Roman" w:hAnsi="Times New Roman" w:cs="Calibri"/>
          <w:bCs/>
        </w:rPr>
        <w:t xml:space="preserve"> </w:t>
      </w:r>
      <w:r w:rsidR="00A02FF6">
        <w:rPr>
          <w:rFonts w:ascii="Times New Roman" w:hAnsi="Times New Roman" w:cs="Calibri"/>
          <w:bCs/>
        </w:rPr>
        <w:t>Ms. Vicencio</w:t>
      </w:r>
      <w:r>
        <w:rPr>
          <w:rFonts w:ascii="Times New Roman" w:hAnsi="Times New Roman" w:cs="Calibri"/>
          <w:bCs/>
        </w:rPr>
        <w:t xml:space="preserve">  </w:t>
      </w:r>
      <w:r w:rsidRPr="009E0B1C">
        <w:rPr>
          <w:rFonts w:ascii="Times New Roman" w:hAnsi="Times New Roman" w:cs="Calibri"/>
          <w:bCs/>
        </w:rPr>
        <w:t>and approved by members present that the Board of Trustees hereby approve</w:t>
      </w:r>
      <w:r>
        <w:rPr>
          <w:rFonts w:ascii="Times New Roman" w:hAnsi="Times New Roman" w:cs="Calibri"/>
          <w:bCs/>
        </w:rPr>
        <w:t>s using videoconferencing for voting members with extraordinary circumstances to attend board meetings</w:t>
      </w:r>
      <w:r w:rsidRPr="009E0B1C">
        <w:rPr>
          <w:rFonts w:ascii="Times New Roman" w:hAnsi="Times New Roman" w:cs="Calibri"/>
          <w:bCs/>
        </w:rPr>
        <w:t>.</w:t>
      </w:r>
    </w:p>
    <w:p w14:paraId="574B1D6C" w14:textId="77777777" w:rsidR="004F3013" w:rsidRPr="009E0B1C" w:rsidRDefault="004F3013" w:rsidP="004F3013">
      <w:pPr>
        <w:spacing w:after="0" w:line="240" w:lineRule="auto"/>
        <w:rPr>
          <w:rFonts w:ascii="Times New Roman" w:hAnsi="Times New Roman" w:cs="Calibri"/>
          <w:bCs/>
        </w:rPr>
      </w:pPr>
    </w:p>
    <w:p w14:paraId="77B498BD" w14:textId="3961A27E" w:rsidR="004F3013" w:rsidRDefault="004F3013" w:rsidP="004F3013">
      <w:pPr>
        <w:tabs>
          <w:tab w:val="left" w:pos="5860"/>
        </w:tabs>
        <w:spacing w:after="0" w:line="240" w:lineRule="auto"/>
        <w:ind w:left="2260" w:right="450" w:firstLine="89"/>
        <w:rPr>
          <w:rFonts w:ascii="Times New Roman" w:eastAsia="Times New Roman" w:hAnsi="Times New Roman" w:cs="Calibri"/>
        </w:rPr>
      </w:pPr>
      <w:r w:rsidRPr="009E0B1C">
        <w:rPr>
          <w:rFonts w:ascii="Times New Roman" w:eastAsia="Times New Roman" w:hAnsi="Times New Roman" w:cs="Calibri"/>
          <w:spacing w:val="-1"/>
          <w:u w:val="single" w:color="000000"/>
        </w:rPr>
        <w:t>U</w:t>
      </w:r>
      <w:r w:rsidRPr="009E0B1C">
        <w:rPr>
          <w:rFonts w:ascii="Times New Roman" w:eastAsia="Times New Roman" w:hAnsi="Times New Roman" w:cs="Calibri"/>
          <w:u w:val="single" w:color="000000"/>
        </w:rPr>
        <w:t xml:space="preserve">pon </w:t>
      </w:r>
      <w:r w:rsidRPr="009E0B1C">
        <w:rPr>
          <w:rFonts w:ascii="Times New Roman" w:eastAsia="Times New Roman" w:hAnsi="Times New Roman" w:cs="Calibri"/>
          <w:spacing w:val="1"/>
          <w:u w:val="single" w:color="000000"/>
        </w:rPr>
        <w:t>r</w:t>
      </w:r>
      <w:r w:rsidRPr="009E0B1C">
        <w:rPr>
          <w:rFonts w:ascii="Times New Roman" w:eastAsia="Times New Roman" w:hAnsi="Times New Roman" w:cs="Calibri"/>
          <w:spacing w:val="-2"/>
          <w:u w:val="single" w:color="000000"/>
        </w:rPr>
        <w:t>o</w:t>
      </w:r>
      <w:r w:rsidRPr="009E0B1C">
        <w:rPr>
          <w:rFonts w:ascii="Times New Roman" w:eastAsia="Times New Roman" w:hAnsi="Times New Roman" w:cs="Calibri"/>
          <w:spacing w:val="1"/>
          <w:u w:val="single" w:color="000000"/>
        </w:rPr>
        <w:t>l</w:t>
      </w:r>
      <w:r w:rsidRPr="009E0B1C">
        <w:rPr>
          <w:rFonts w:ascii="Times New Roman" w:eastAsia="Times New Roman" w:hAnsi="Times New Roman" w:cs="Calibri"/>
          <w:u w:val="single" w:color="000000"/>
        </w:rPr>
        <w:t>l</w:t>
      </w:r>
      <w:r w:rsidRPr="009E0B1C">
        <w:rPr>
          <w:rFonts w:ascii="Times New Roman" w:eastAsia="Times New Roman" w:hAnsi="Times New Roman" w:cs="Calibri"/>
          <w:spacing w:val="1"/>
          <w:u w:val="single" w:color="000000"/>
        </w:rPr>
        <w:t xml:space="preserve"> </w:t>
      </w:r>
      <w:r w:rsidRPr="009E0B1C">
        <w:rPr>
          <w:rFonts w:ascii="Times New Roman" w:eastAsia="Times New Roman" w:hAnsi="Times New Roman" w:cs="Calibri"/>
          <w:spacing w:val="-2"/>
          <w:u w:val="single" w:color="000000"/>
        </w:rPr>
        <w:t>c</w:t>
      </w:r>
      <w:r w:rsidRPr="009E0B1C">
        <w:rPr>
          <w:rFonts w:ascii="Times New Roman" w:eastAsia="Times New Roman" w:hAnsi="Times New Roman" w:cs="Calibri"/>
          <w:u w:val="single" w:color="000000"/>
        </w:rPr>
        <w:t>a</w:t>
      </w:r>
      <w:r w:rsidRPr="009E0B1C">
        <w:rPr>
          <w:rFonts w:ascii="Times New Roman" w:eastAsia="Times New Roman" w:hAnsi="Times New Roman" w:cs="Calibri"/>
          <w:spacing w:val="-1"/>
          <w:u w:val="single" w:color="000000"/>
        </w:rPr>
        <w:t>l</w:t>
      </w:r>
      <w:r w:rsidRPr="009E0B1C">
        <w:rPr>
          <w:rFonts w:ascii="Times New Roman" w:eastAsia="Times New Roman" w:hAnsi="Times New Roman" w:cs="Calibri"/>
          <w:u w:val="single" w:color="000000"/>
        </w:rPr>
        <w:t>l</w:t>
      </w:r>
      <w:r w:rsidRPr="009E0B1C">
        <w:rPr>
          <w:rFonts w:ascii="Times New Roman" w:eastAsia="Times New Roman" w:hAnsi="Times New Roman" w:cs="Calibri"/>
          <w:spacing w:val="1"/>
          <w:u w:val="single" w:color="000000"/>
        </w:rPr>
        <w:t xml:space="preserve"> </w:t>
      </w:r>
      <w:r w:rsidRPr="009E0B1C">
        <w:rPr>
          <w:rFonts w:ascii="Times New Roman" w:eastAsia="Times New Roman" w:hAnsi="Times New Roman" w:cs="Calibri"/>
          <w:spacing w:val="-2"/>
          <w:u w:val="single" w:color="000000"/>
        </w:rPr>
        <w:t>v</w:t>
      </w:r>
      <w:r w:rsidRPr="009E0B1C">
        <w:rPr>
          <w:rFonts w:ascii="Times New Roman" w:eastAsia="Times New Roman" w:hAnsi="Times New Roman" w:cs="Calibri"/>
          <w:u w:val="single" w:color="000000"/>
        </w:rPr>
        <w:t>o</w:t>
      </w:r>
      <w:r w:rsidRPr="009E0B1C">
        <w:rPr>
          <w:rFonts w:ascii="Times New Roman" w:eastAsia="Times New Roman" w:hAnsi="Times New Roman" w:cs="Calibri"/>
          <w:spacing w:val="1"/>
          <w:u w:val="single" w:color="000000"/>
        </w:rPr>
        <w:t>t</w:t>
      </w:r>
      <w:r w:rsidRPr="009E0B1C">
        <w:rPr>
          <w:rFonts w:ascii="Times New Roman" w:eastAsia="Times New Roman" w:hAnsi="Times New Roman" w:cs="Calibri"/>
          <w:u w:val="single" w:color="000000"/>
        </w:rPr>
        <w:t>e</w:t>
      </w:r>
      <w:r w:rsidRPr="009E0B1C">
        <w:rPr>
          <w:rFonts w:ascii="Times New Roman" w:eastAsia="Times New Roman" w:hAnsi="Times New Roman" w:cs="Calibri"/>
          <w:spacing w:val="-2"/>
          <w:u w:val="single" w:color="000000"/>
        </w:rPr>
        <w:t xml:space="preserve"> </w:t>
      </w:r>
      <w:r w:rsidRPr="009E0B1C">
        <w:rPr>
          <w:rFonts w:ascii="Times New Roman" w:eastAsia="Times New Roman" w:hAnsi="Times New Roman" w:cs="Calibri"/>
          <w:spacing w:val="1"/>
          <w:u w:val="single" w:color="000000"/>
        </w:rPr>
        <w:t>t</w:t>
      </w:r>
      <w:r w:rsidRPr="009E0B1C">
        <w:rPr>
          <w:rFonts w:ascii="Times New Roman" w:eastAsia="Times New Roman" w:hAnsi="Times New Roman" w:cs="Calibri"/>
          <w:u w:val="single" w:color="000000"/>
        </w:rPr>
        <w:t>he A</w:t>
      </w:r>
      <w:r w:rsidRPr="009E0B1C">
        <w:rPr>
          <w:rFonts w:ascii="Times New Roman" w:eastAsia="Times New Roman" w:hAnsi="Times New Roman" w:cs="Calibri"/>
          <w:spacing w:val="-3"/>
          <w:u w:val="single" w:color="000000"/>
        </w:rPr>
        <w:t>y</w:t>
      </w:r>
      <w:r w:rsidRPr="009E0B1C">
        <w:rPr>
          <w:rFonts w:ascii="Times New Roman" w:eastAsia="Times New Roman" w:hAnsi="Times New Roman" w:cs="Calibri"/>
          <w:spacing w:val="-2"/>
          <w:u w:val="single" w:color="000000"/>
        </w:rPr>
        <w:t>e</w:t>
      </w:r>
      <w:r w:rsidRPr="009E0B1C">
        <w:rPr>
          <w:rFonts w:ascii="Times New Roman" w:eastAsia="Times New Roman" w:hAnsi="Times New Roman" w:cs="Calibri"/>
          <w:u w:val="single" w:color="000000"/>
        </w:rPr>
        <w:t xml:space="preserve">s </w:t>
      </w:r>
      <w:r w:rsidRPr="009E0B1C">
        <w:rPr>
          <w:rFonts w:ascii="Times New Roman" w:eastAsia="Times New Roman" w:hAnsi="Times New Roman" w:cs="Calibri"/>
          <w:spacing w:val="1"/>
          <w:u w:val="single" w:color="000000"/>
        </w:rPr>
        <w:t>a</w:t>
      </w:r>
      <w:r w:rsidRPr="009E0B1C">
        <w:rPr>
          <w:rFonts w:ascii="Times New Roman" w:eastAsia="Times New Roman" w:hAnsi="Times New Roman" w:cs="Calibri"/>
          <w:u w:val="single" w:color="000000"/>
        </w:rPr>
        <w:t xml:space="preserve">nd </w:t>
      </w:r>
      <w:r w:rsidRPr="009E0B1C">
        <w:rPr>
          <w:rFonts w:ascii="Times New Roman" w:eastAsia="Times New Roman" w:hAnsi="Times New Roman" w:cs="Calibri"/>
          <w:spacing w:val="-1"/>
          <w:u w:val="single" w:color="000000"/>
        </w:rPr>
        <w:t>N</w:t>
      </w:r>
      <w:r w:rsidRPr="009E0B1C">
        <w:rPr>
          <w:rFonts w:ascii="Times New Roman" w:eastAsia="Times New Roman" w:hAnsi="Times New Roman" w:cs="Calibri"/>
          <w:u w:val="single" w:color="000000"/>
        </w:rPr>
        <w:t>a</w:t>
      </w:r>
      <w:r w:rsidRPr="009E0B1C">
        <w:rPr>
          <w:rFonts w:ascii="Times New Roman" w:eastAsia="Times New Roman" w:hAnsi="Times New Roman" w:cs="Calibri"/>
          <w:spacing w:val="-2"/>
          <w:u w:val="single" w:color="000000"/>
        </w:rPr>
        <w:t>y</w:t>
      </w:r>
      <w:r w:rsidRPr="009E0B1C">
        <w:rPr>
          <w:rFonts w:ascii="Times New Roman" w:eastAsia="Times New Roman" w:hAnsi="Times New Roman" w:cs="Calibri"/>
          <w:u w:val="single" w:color="000000"/>
        </w:rPr>
        <w:t>s we</w:t>
      </w:r>
      <w:r w:rsidRPr="009E0B1C">
        <w:rPr>
          <w:rFonts w:ascii="Times New Roman" w:eastAsia="Times New Roman" w:hAnsi="Times New Roman" w:cs="Calibri"/>
          <w:spacing w:val="-2"/>
          <w:u w:val="single" w:color="000000"/>
        </w:rPr>
        <w:t>r</w:t>
      </w:r>
      <w:r w:rsidRPr="009E0B1C">
        <w:rPr>
          <w:rFonts w:ascii="Times New Roman" w:eastAsia="Times New Roman" w:hAnsi="Times New Roman" w:cs="Calibri"/>
          <w:u w:val="single" w:color="000000"/>
        </w:rPr>
        <w:t>e as</w:t>
      </w:r>
      <w:r w:rsidRPr="009E0B1C">
        <w:rPr>
          <w:rFonts w:ascii="Times New Roman" w:eastAsia="Times New Roman" w:hAnsi="Times New Roman" w:cs="Calibri"/>
          <w:spacing w:val="-2"/>
          <w:u w:val="single" w:color="000000"/>
        </w:rPr>
        <w:t xml:space="preserve"> </w:t>
      </w:r>
      <w:r w:rsidRPr="009E0B1C">
        <w:rPr>
          <w:rFonts w:ascii="Times New Roman" w:eastAsia="Times New Roman" w:hAnsi="Times New Roman" w:cs="Calibri"/>
          <w:spacing w:val="1"/>
          <w:u w:val="single" w:color="000000"/>
        </w:rPr>
        <w:t>f</w:t>
      </w:r>
      <w:r w:rsidRPr="009E0B1C">
        <w:rPr>
          <w:rFonts w:ascii="Times New Roman" w:eastAsia="Times New Roman" w:hAnsi="Times New Roman" w:cs="Calibri"/>
          <w:spacing w:val="-2"/>
          <w:u w:val="single" w:color="000000"/>
        </w:rPr>
        <w:t>o</w:t>
      </w:r>
      <w:r w:rsidRPr="009E0B1C">
        <w:rPr>
          <w:rFonts w:ascii="Times New Roman" w:eastAsia="Times New Roman" w:hAnsi="Times New Roman" w:cs="Calibri"/>
          <w:spacing w:val="1"/>
          <w:u w:val="single" w:color="000000"/>
        </w:rPr>
        <w:t>ll</w:t>
      </w:r>
      <w:r w:rsidRPr="009E0B1C">
        <w:rPr>
          <w:rFonts w:ascii="Times New Roman" w:eastAsia="Times New Roman" w:hAnsi="Times New Roman" w:cs="Calibri"/>
          <w:u w:val="single" w:color="000000"/>
        </w:rPr>
        <w:t>o</w:t>
      </w:r>
      <w:r w:rsidRPr="009E0B1C">
        <w:rPr>
          <w:rFonts w:ascii="Times New Roman" w:eastAsia="Times New Roman" w:hAnsi="Times New Roman" w:cs="Calibri"/>
          <w:spacing w:val="-1"/>
          <w:u w:val="single" w:color="000000"/>
        </w:rPr>
        <w:t>w</w:t>
      </w:r>
      <w:r w:rsidRPr="009E0B1C">
        <w:rPr>
          <w:rFonts w:ascii="Times New Roman" w:eastAsia="Times New Roman" w:hAnsi="Times New Roman" w:cs="Calibri"/>
          <w:spacing w:val="-2"/>
          <w:u w:val="single" w:color="000000"/>
        </w:rPr>
        <w:t>s</w:t>
      </w:r>
      <w:r w:rsidRPr="009E0B1C">
        <w:rPr>
          <w:rFonts w:ascii="Times New Roman" w:eastAsia="Times New Roman" w:hAnsi="Times New Roman" w:cs="Calibri"/>
          <w:u w:val="single" w:color="000000"/>
        </w:rPr>
        <w:t>:</w:t>
      </w:r>
      <w:r w:rsidRPr="009E0B1C">
        <w:rPr>
          <w:rFonts w:ascii="Times New Roman" w:eastAsia="Times New Roman" w:hAnsi="Times New Roman" w:cs="Calibri"/>
        </w:rPr>
        <w:tab/>
      </w:r>
      <w:r w:rsidRPr="009E0B1C">
        <w:rPr>
          <w:rFonts w:ascii="Times New Roman" w:eastAsia="Times New Roman" w:hAnsi="Times New Roman" w:cs="Calibri"/>
        </w:rPr>
        <w:br/>
        <w:t>M</w:t>
      </w:r>
      <w:r w:rsidRPr="009E0B1C">
        <w:rPr>
          <w:rFonts w:ascii="Times New Roman" w:eastAsia="Times New Roman" w:hAnsi="Times New Roman" w:cs="Calibri"/>
          <w:spacing w:val="1"/>
        </w:rPr>
        <w:t>r</w:t>
      </w:r>
      <w:r w:rsidRPr="009E0B1C">
        <w:rPr>
          <w:rFonts w:ascii="Times New Roman" w:eastAsia="Times New Roman" w:hAnsi="Times New Roman" w:cs="Calibri"/>
        </w:rPr>
        <w:t>s. C</w:t>
      </w:r>
      <w:r w:rsidRPr="009E0B1C">
        <w:rPr>
          <w:rFonts w:ascii="Times New Roman" w:eastAsia="Times New Roman" w:hAnsi="Times New Roman" w:cs="Calibri"/>
          <w:spacing w:val="-3"/>
        </w:rPr>
        <w:t>o</w:t>
      </w:r>
      <w:r w:rsidRPr="009E0B1C">
        <w:rPr>
          <w:rFonts w:ascii="Times New Roman" w:eastAsia="Times New Roman" w:hAnsi="Times New Roman" w:cs="Calibri"/>
        </w:rPr>
        <w:t>o</w:t>
      </w:r>
      <w:r w:rsidRPr="009E0B1C">
        <w:rPr>
          <w:rFonts w:ascii="Times New Roman" w:eastAsia="Times New Roman" w:hAnsi="Times New Roman" w:cs="Calibri"/>
          <w:spacing w:val="-1"/>
        </w:rPr>
        <w:t>l</w:t>
      </w:r>
      <w:r w:rsidRPr="009E0B1C">
        <w:rPr>
          <w:rFonts w:ascii="Times New Roman" w:eastAsia="Times New Roman" w:hAnsi="Times New Roman" w:cs="Calibri"/>
          <w:spacing w:val="1"/>
        </w:rPr>
        <w:t>i</w:t>
      </w:r>
      <w:r w:rsidRPr="009E0B1C">
        <w:rPr>
          <w:rFonts w:ascii="Times New Roman" w:eastAsia="Times New Roman" w:hAnsi="Times New Roman" w:cs="Calibri"/>
        </w:rPr>
        <w:t>d</w:t>
      </w:r>
      <w:r w:rsidRPr="009E0B1C">
        <w:rPr>
          <w:rFonts w:ascii="Times New Roman" w:eastAsia="Times New Roman" w:hAnsi="Times New Roman" w:cs="Calibri"/>
          <w:spacing w:val="-2"/>
        </w:rPr>
        <w:t>g</w:t>
      </w:r>
      <w:r w:rsidRPr="009E0B1C">
        <w:rPr>
          <w:rFonts w:ascii="Times New Roman" w:eastAsia="Times New Roman" w:hAnsi="Times New Roman" w:cs="Calibri"/>
          <w:spacing w:val="1"/>
        </w:rPr>
        <w:t>e</w:t>
      </w:r>
      <w:r w:rsidRPr="009E0B1C">
        <w:rPr>
          <w:rFonts w:ascii="Times New Roman" w:eastAsia="Times New Roman" w:hAnsi="Times New Roman" w:cs="Calibri"/>
        </w:rPr>
        <w:t xml:space="preserve">- </w:t>
      </w:r>
      <w:r w:rsidR="00A02FF6">
        <w:rPr>
          <w:rFonts w:ascii="Times New Roman" w:eastAsia="Times New Roman" w:hAnsi="Times New Roman" w:cs="Calibri"/>
        </w:rPr>
        <w:t>absent</w:t>
      </w:r>
      <w:r w:rsidRPr="009E0B1C">
        <w:rPr>
          <w:rFonts w:ascii="Times New Roman" w:eastAsia="Times New Roman" w:hAnsi="Times New Roman" w:cs="Calibri"/>
        </w:rPr>
        <w:tab/>
        <w:t>M</w:t>
      </w:r>
      <w:r w:rsidRPr="009E0B1C">
        <w:rPr>
          <w:rFonts w:ascii="Times New Roman" w:eastAsia="Times New Roman" w:hAnsi="Times New Roman" w:cs="Calibri"/>
          <w:spacing w:val="1"/>
        </w:rPr>
        <w:t>r. Redden</w:t>
      </w:r>
      <w:r w:rsidRPr="009E0B1C">
        <w:rPr>
          <w:rFonts w:ascii="Times New Roman" w:eastAsia="Times New Roman" w:hAnsi="Times New Roman" w:cs="Calibri"/>
        </w:rPr>
        <w:t xml:space="preserve"> – </w:t>
      </w:r>
      <w:r w:rsidR="00A02FF6">
        <w:rPr>
          <w:rFonts w:ascii="Times New Roman" w:eastAsia="Times New Roman" w:hAnsi="Times New Roman" w:cs="Calibri"/>
        </w:rPr>
        <w:t>aye</w:t>
      </w:r>
      <w:r w:rsidRPr="009E0B1C">
        <w:rPr>
          <w:rFonts w:ascii="Times New Roman" w:eastAsia="Times New Roman" w:hAnsi="Times New Roman" w:cs="Calibri"/>
        </w:rPr>
        <w:br/>
        <w:t xml:space="preserve">Mr. Leta - </w:t>
      </w:r>
      <w:r w:rsidR="00A02FF6">
        <w:rPr>
          <w:rFonts w:ascii="Times New Roman" w:eastAsia="Times New Roman" w:hAnsi="Times New Roman" w:cs="Calibri"/>
        </w:rPr>
        <w:t>aye</w:t>
      </w:r>
      <w:r w:rsidRPr="009E0B1C">
        <w:rPr>
          <w:rFonts w:ascii="Times New Roman" w:eastAsia="Times New Roman" w:hAnsi="Times New Roman" w:cs="Calibri"/>
        </w:rPr>
        <w:tab/>
        <w:t>Ms. Vicencio –</w:t>
      </w:r>
      <w:r w:rsidR="00A02FF6">
        <w:rPr>
          <w:rFonts w:ascii="Times New Roman" w:eastAsia="Times New Roman" w:hAnsi="Times New Roman" w:cs="Calibri"/>
        </w:rPr>
        <w:t xml:space="preserve"> aye</w:t>
      </w:r>
      <w:r w:rsidRPr="009E0B1C">
        <w:rPr>
          <w:rFonts w:ascii="Times New Roman" w:eastAsia="Times New Roman" w:hAnsi="Times New Roman" w:cs="Calibri"/>
        </w:rPr>
        <w:br/>
        <w:t xml:space="preserve">Ms. Momot - </w:t>
      </w:r>
      <w:r w:rsidR="00A02FF6">
        <w:rPr>
          <w:rFonts w:ascii="Times New Roman" w:eastAsia="Times New Roman" w:hAnsi="Times New Roman" w:cs="Calibri"/>
        </w:rPr>
        <w:t>aye</w:t>
      </w:r>
      <w:r w:rsidRPr="009E0B1C">
        <w:rPr>
          <w:rFonts w:ascii="Times New Roman" w:eastAsia="Times New Roman" w:hAnsi="Times New Roman" w:cs="Calibri"/>
        </w:rPr>
        <w:tab/>
        <w:t xml:space="preserve">Mr. Favro </w:t>
      </w:r>
      <w:r>
        <w:rPr>
          <w:rFonts w:ascii="Times New Roman" w:eastAsia="Times New Roman" w:hAnsi="Times New Roman" w:cs="Calibri"/>
        </w:rPr>
        <w:t>–</w:t>
      </w:r>
      <w:r w:rsidRPr="009E0B1C">
        <w:rPr>
          <w:rFonts w:ascii="Times New Roman" w:eastAsia="Times New Roman" w:hAnsi="Times New Roman" w:cs="Calibri"/>
        </w:rPr>
        <w:t xml:space="preserve"> </w:t>
      </w:r>
      <w:proofErr w:type="gramStart"/>
      <w:r w:rsidR="00A02FF6">
        <w:rPr>
          <w:rFonts w:ascii="Times New Roman" w:eastAsia="Times New Roman" w:hAnsi="Times New Roman" w:cs="Calibri"/>
        </w:rPr>
        <w:t>aye</w:t>
      </w:r>
      <w:proofErr w:type="gramEnd"/>
    </w:p>
    <w:p w14:paraId="66548910" w14:textId="46081653" w:rsidR="004F3013" w:rsidRPr="00805C13" w:rsidRDefault="004F3013" w:rsidP="004F3013">
      <w:pPr>
        <w:tabs>
          <w:tab w:val="left" w:pos="5860"/>
        </w:tabs>
        <w:spacing w:after="0" w:line="240" w:lineRule="auto"/>
        <w:ind w:left="2160" w:right="450" w:firstLine="89"/>
        <w:rPr>
          <w:rFonts w:ascii="Times New Roman" w:eastAsia="Times New Roman" w:hAnsi="Times New Roman" w:cs="Calibri"/>
        </w:rPr>
      </w:pPr>
      <w:r w:rsidRPr="00805C13">
        <w:rPr>
          <w:rFonts w:ascii="Times New Roman" w:eastAsia="Times New Roman" w:hAnsi="Times New Roman" w:cs="Calibri"/>
          <w:spacing w:val="-1"/>
        </w:rPr>
        <w:t>Mr.</w:t>
      </w:r>
      <w:r w:rsidRPr="00805C13">
        <w:rPr>
          <w:rFonts w:ascii="Times New Roman" w:eastAsia="Times New Roman" w:hAnsi="Times New Roman" w:cs="Calibri"/>
        </w:rPr>
        <w:t xml:space="preserve"> Dulka</w:t>
      </w:r>
      <w:r>
        <w:rPr>
          <w:rFonts w:ascii="Times New Roman" w:eastAsia="Times New Roman" w:hAnsi="Times New Roman" w:cs="Calibri"/>
        </w:rPr>
        <w:t xml:space="preserve"> -</w:t>
      </w:r>
      <w:r w:rsidR="00A02FF6">
        <w:rPr>
          <w:rFonts w:ascii="Times New Roman" w:eastAsia="Times New Roman" w:hAnsi="Times New Roman" w:cs="Calibri"/>
        </w:rPr>
        <w:t>aye</w:t>
      </w:r>
    </w:p>
    <w:p w14:paraId="541B1523" w14:textId="77777777" w:rsidR="004F3013" w:rsidRPr="009E0B1C" w:rsidRDefault="004F3013" w:rsidP="004F3013">
      <w:pPr>
        <w:tabs>
          <w:tab w:val="left" w:pos="360"/>
          <w:tab w:val="left" w:pos="720"/>
          <w:tab w:val="left" w:pos="1080"/>
          <w:tab w:val="left" w:pos="1440"/>
        </w:tabs>
        <w:spacing w:after="0" w:line="240" w:lineRule="auto"/>
        <w:ind w:left="720" w:hanging="360"/>
        <w:jc w:val="both"/>
        <w:rPr>
          <w:rFonts w:eastAsia="Times New Roman" w:cs="Calibri"/>
          <w:b/>
          <w:szCs w:val="24"/>
        </w:rPr>
      </w:pPr>
    </w:p>
    <w:p w14:paraId="7791DE6D" w14:textId="68434D31" w:rsidR="00D41466" w:rsidRDefault="00D41466" w:rsidP="00432006">
      <w:pPr>
        <w:pStyle w:val="Closing"/>
        <w:tabs>
          <w:tab w:val="num" w:pos="720"/>
        </w:tabs>
      </w:pPr>
    </w:p>
    <w:p w14:paraId="0F4DE20A" w14:textId="39E563E3" w:rsidR="004036E0" w:rsidRDefault="004036E0" w:rsidP="00432006">
      <w:pPr>
        <w:pStyle w:val="Closing"/>
        <w:tabs>
          <w:tab w:val="num" w:pos="720"/>
        </w:tabs>
      </w:pPr>
    </w:p>
    <w:p w14:paraId="0E47CAEF" w14:textId="320EEBEB" w:rsidR="00432006" w:rsidRPr="00CE2AB1" w:rsidRDefault="00432006" w:rsidP="00432006">
      <w:pPr>
        <w:pStyle w:val="Closing"/>
        <w:tabs>
          <w:tab w:val="num" w:pos="720"/>
        </w:tabs>
        <w:rPr>
          <w:b/>
          <w:bCs/>
        </w:rPr>
      </w:pPr>
      <w:r w:rsidRPr="00CE2AB1">
        <w:rPr>
          <w:b/>
          <w:bCs/>
        </w:rPr>
        <w:t>ADJOURNMENT:</w:t>
      </w:r>
    </w:p>
    <w:p w14:paraId="7340DA15" w14:textId="7272DCF7" w:rsidR="00432006" w:rsidRPr="00CE2AB1" w:rsidRDefault="00432006" w:rsidP="00432006">
      <w:pPr>
        <w:pStyle w:val="Closing"/>
        <w:tabs>
          <w:tab w:val="num" w:pos="720"/>
        </w:tabs>
      </w:pPr>
      <w:r w:rsidRPr="00CE2AB1">
        <w:lastRenderedPageBreak/>
        <w:t xml:space="preserve">Motion by </w:t>
      </w:r>
      <w:r w:rsidR="00A02FF6">
        <w:t>Mr. Leta</w:t>
      </w:r>
      <w:r w:rsidRPr="00CE2AB1">
        <w:t>, second by M</w:t>
      </w:r>
      <w:r w:rsidR="00597966">
        <w:t>s</w:t>
      </w:r>
      <w:r w:rsidR="008926FF">
        <w:t xml:space="preserve">. </w:t>
      </w:r>
      <w:r w:rsidR="00597966">
        <w:t>Vicencio</w:t>
      </w:r>
      <w:r w:rsidRPr="00CE2AB1">
        <w:t xml:space="preserve">, that the meeting </w:t>
      </w:r>
      <w:proofErr w:type="gramStart"/>
      <w:r w:rsidRPr="00CE2AB1">
        <w:t>adjourn</w:t>
      </w:r>
      <w:proofErr w:type="gramEnd"/>
      <w:r w:rsidRPr="00CE2AB1">
        <w:t xml:space="preserve">. Meeting adjourned at </w:t>
      </w:r>
      <w:r w:rsidR="00A02FF6">
        <w:t>4:35</w:t>
      </w:r>
      <w:r w:rsidRPr="00CE2AB1">
        <w:t xml:space="preserve"> PM.</w:t>
      </w:r>
    </w:p>
    <w:p w14:paraId="19FB5EBA" w14:textId="77777777" w:rsidR="00432006" w:rsidRPr="00CE2AB1" w:rsidRDefault="00432006" w:rsidP="00432006">
      <w:pPr>
        <w:pStyle w:val="Closing"/>
        <w:tabs>
          <w:tab w:val="num" w:pos="720"/>
        </w:tabs>
      </w:pPr>
    </w:p>
    <w:p w14:paraId="5B6DCC3A" w14:textId="77777777" w:rsidR="00432006" w:rsidRPr="00CE2AB1" w:rsidRDefault="00432006" w:rsidP="00432006">
      <w:pPr>
        <w:pStyle w:val="Closing"/>
        <w:tabs>
          <w:tab w:val="num" w:pos="720"/>
        </w:tabs>
      </w:pPr>
    </w:p>
    <w:p w14:paraId="1E40B1ED" w14:textId="77777777" w:rsidR="00432006" w:rsidRPr="00CE2AB1" w:rsidRDefault="00432006" w:rsidP="00432006">
      <w:pPr>
        <w:pStyle w:val="Closing"/>
        <w:tabs>
          <w:tab w:val="num" w:pos="720"/>
        </w:tabs>
      </w:pPr>
      <w:r w:rsidRPr="00CE2AB1">
        <w:t>RECORDED BY</w:t>
      </w:r>
      <w:r w:rsidRPr="00CE2AB1">
        <w:tab/>
      </w:r>
      <w:r w:rsidRPr="00CE2AB1">
        <w:tab/>
      </w:r>
      <w:r w:rsidRPr="00CE2AB1">
        <w:tab/>
      </w:r>
      <w:r w:rsidRPr="00CE2AB1">
        <w:tab/>
      </w:r>
      <w:r w:rsidRPr="00CE2AB1">
        <w:tab/>
        <w:t>RESPECTFULLY SUBMITTED BY</w:t>
      </w:r>
    </w:p>
    <w:p w14:paraId="32F6974E" w14:textId="77777777" w:rsidR="00432006" w:rsidRPr="00CE2AB1" w:rsidRDefault="00432006" w:rsidP="00432006">
      <w:pPr>
        <w:pStyle w:val="Closing"/>
        <w:tabs>
          <w:tab w:val="num" w:pos="720"/>
        </w:tabs>
      </w:pPr>
    </w:p>
    <w:p w14:paraId="39176CBE" w14:textId="77777777" w:rsidR="00432006" w:rsidRPr="00CE2AB1" w:rsidRDefault="00432006" w:rsidP="00432006">
      <w:pPr>
        <w:pStyle w:val="Closing"/>
        <w:tabs>
          <w:tab w:val="num" w:pos="720"/>
        </w:tabs>
      </w:pPr>
    </w:p>
    <w:p w14:paraId="52B393F5" w14:textId="77777777" w:rsidR="00432006" w:rsidRPr="00CE2AB1" w:rsidRDefault="00432006" w:rsidP="00432006">
      <w:pPr>
        <w:pStyle w:val="Closing"/>
        <w:tabs>
          <w:tab w:val="num" w:pos="720"/>
        </w:tabs>
      </w:pPr>
    </w:p>
    <w:p w14:paraId="4E3FFD2A" w14:textId="04DDF850" w:rsidR="00432006" w:rsidRPr="00CE2AB1" w:rsidRDefault="00A02FF6" w:rsidP="00432006">
      <w:pPr>
        <w:pStyle w:val="Closing"/>
        <w:tabs>
          <w:tab w:val="num" w:pos="720"/>
        </w:tabs>
      </w:pPr>
      <w:r>
        <w:t xml:space="preserve">LeAnn Yelton </w:t>
      </w:r>
      <w:r>
        <w:tab/>
      </w:r>
      <w:r w:rsidR="00432006" w:rsidRPr="00CE2AB1">
        <w:tab/>
      </w:r>
      <w:r w:rsidR="00432006" w:rsidRPr="00CE2AB1">
        <w:tab/>
      </w:r>
      <w:r w:rsidR="00432006" w:rsidRPr="00CE2AB1">
        <w:tab/>
      </w:r>
      <w:r w:rsidR="00432006" w:rsidRPr="00CE2AB1">
        <w:tab/>
      </w:r>
      <w:r w:rsidR="00432006" w:rsidRPr="00CE2AB1">
        <w:tab/>
      </w:r>
      <w:r w:rsidR="00B16D49">
        <w:t>David N. Favro</w:t>
      </w:r>
    </w:p>
    <w:p w14:paraId="431234DE" w14:textId="26F55678" w:rsidR="006924F5" w:rsidRDefault="006924F5" w:rsidP="00D8799A"/>
    <w:p w14:paraId="10EA3304" w14:textId="2269C914" w:rsidR="008047C2" w:rsidRDefault="008047C2" w:rsidP="008047C2">
      <w:pPr>
        <w:rPr>
          <w:b/>
          <w:bCs/>
          <w:sz w:val="28"/>
          <w:szCs w:val="28"/>
        </w:rPr>
      </w:pPr>
    </w:p>
    <w:p w14:paraId="4F53BFFC" w14:textId="5AF8F778" w:rsidR="004036E0" w:rsidRDefault="004036E0" w:rsidP="008047C2">
      <w:pPr>
        <w:rPr>
          <w:b/>
          <w:bCs/>
          <w:sz w:val="28"/>
          <w:szCs w:val="28"/>
        </w:rPr>
      </w:pPr>
    </w:p>
    <w:p w14:paraId="1C3A9707" w14:textId="0EC0B89E" w:rsidR="004036E0" w:rsidRDefault="004036E0" w:rsidP="008047C2">
      <w:pPr>
        <w:rPr>
          <w:b/>
          <w:bCs/>
          <w:sz w:val="28"/>
          <w:szCs w:val="28"/>
        </w:rPr>
      </w:pPr>
    </w:p>
    <w:p w14:paraId="12774D68" w14:textId="05E1579E" w:rsidR="004036E0" w:rsidRDefault="004036E0" w:rsidP="008047C2">
      <w:pPr>
        <w:rPr>
          <w:b/>
          <w:bCs/>
          <w:sz w:val="28"/>
          <w:szCs w:val="28"/>
        </w:rPr>
      </w:pPr>
    </w:p>
    <w:p w14:paraId="30EAEACB" w14:textId="3F3E2F89" w:rsidR="004036E0" w:rsidRDefault="004036E0" w:rsidP="008047C2">
      <w:pPr>
        <w:rPr>
          <w:b/>
          <w:bCs/>
          <w:sz w:val="28"/>
          <w:szCs w:val="28"/>
        </w:rPr>
      </w:pPr>
    </w:p>
    <w:sectPr w:rsidR="004036E0" w:rsidSect="003F2216">
      <w:headerReference w:type="even" r:id="rId8"/>
      <w:headerReference w:type="default" r:id="rId9"/>
      <w:footerReference w:type="even" r:id="rId10"/>
      <w:footerReference w:type="default" r:id="rId11"/>
      <w:headerReference w:type="first" r:id="rId12"/>
      <w:footerReference w:type="first" r:id="rId13"/>
      <w:pgSz w:w="12240" w:h="15840"/>
      <w:pgMar w:top="720" w:right="63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9C8F" w14:textId="77777777" w:rsidR="005B7E29" w:rsidRDefault="005B7E29" w:rsidP="0037251A">
      <w:r>
        <w:separator/>
      </w:r>
    </w:p>
  </w:endnote>
  <w:endnote w:type="continuationSeparator" w:id="0">
    <w:p w14:paraId="1C8DFA74" w14:textId="77777777" w:rsidR="005B7E29" w:rsidRDefault="005B7E29" w:rsidP="003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C52CC" w14:textId="77777777" w:rsidR="005B7E29" w:rsidRDefault="005B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3F938" w14:textId="77777777" w:rsidR="005B7E29" w:rsidRDefault="005B7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D9091" w14:textId="77777777" w:rsidR="005B7E29" w:rsidRDefault="005B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3CD85" w14:textId="77777777" w:rsidR="005B7E29" w:rsidRDefault="005B7E29" w:rsidP="0037251A">
      <w:r>
        <w:separator/>
      </w:r>
    </w:p>
  </w:footnote>
  <w:footnote w:type="continuationSeparator" w:id="0">
    <w:p w14:paraId="2E27559D" w14:textId="77777777" w:rsidR="005B7E29" w:rsidRDefault="005B7E29" w:rsidP="0037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5FBA" w14:textId="1CE7242A" w:rsidR="005B7E29" w:rsidRDefault="005B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41E8" w14:textId="6A6317E7" w:rsidR="005B7E29" w:rsidRDefault="005B7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22DC" w14:textId="134D70A5" w:rsidR="005B7E29" w:rsidRDefault="005B7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194"/>
    <w:multiLevelType w:val="singleLevel"/>
    <w:tmpl w:val="838AA7F8"/>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 w15:restartNumberingAfterBreak="0">
    <w:nsid w:val="065816E7"/>
    <w:multiLevelType w:val="hybridMultilevel"/>
    <w:tmpl w:val="C6703DB8"/>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4AF3E4B"/>
    <w:multiLevelType w:val="hybridMultilevel"/>
    <w:tmpl w:val="4084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14045"/>
    <w:multiLevelType w:val="hybridMultilevel"/>
    <w:tmpl w:val="ACF4B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435C10"/>
    <w:multiLevelType w:val="hybridMultilevel"/>
    <w:tmpl w:val="3410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03E0B"/>
    <w:multiLevelType w:val="hybridMultilevel"/>
    <w:tmpl w:val="D824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D13BF"/>
    <w:multiLevelType w:val="hybridMultilevel"/>
    <w:tmpl w:val="56B28334"/>
    <w:lvl w:ilvl="0" w:tplc="122EF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C1276"/>
    <w:multiLevelType w:val="hybridMultilevel"/>
    <w:tmpl w:val="9078E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F3B43"/>
    <w:multiLevelType w:val="hybridMultilevel"/>
    <w:tmpl w:val="86E0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32640"/>
    <w:multiLevelType w:val="hybridMultilevel"/>
    <w:tmpl w:val="D5EAFC64"/>
    <w:lvl w:ilvl="0" w:tplc="808AC20C">
      <w:start w:val="201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D0B4C74"/>
    <w:multiLevelType w:val="hybridMultilevel"/>
    <w:tmpl w:val="89D2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F2A67"/>
    <w:multiLevelType w:val="hybridMultilevel"/>
    <w:tmpl w:val="F286B3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C23FB"/>
    <w:multiLevelType w:val="hybridMultilevel"/>
    <w:tmpl w:val="B134CAB0"/>
    <w:lvl w:ilvl="0" w:tplc="DE7AA6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44A30"/>
    <w:multiLevelType w:val="hybridMultilevel"/>
    <w:tmpl w:val="7B2837EA"/>
    <w:lvl w:ilvl="0" w:tplc="B72CA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56887"/>
    <w:multiLevelType w:val="hybridMultilevel"/>
    <w:tmpl w:val="0D74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10B3"/>
    <w:multiLevelType w:val="hybridMultilevel"/>
    <w:tmpl w:val="E7CC27B2"/>
    <w:lvl w:ilvl="0" w:tplc="4754D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9266D"/>
    <w:multiLevelType w:val="hybridMultilevel"/>
    <w:tmpl w:val="A5625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B32B8"/>
    <w:multiLevelType w:val="hybridMultilevel"/>
    <w:tmpl w:val="B71085BC"/>
    <w:lvl w:ilvl="0" w:tplc="689E0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27B15"/>
    <w:multiLevelType w:val="hybridMultilevel"/>
    <w:tmpl w:val="9ED4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477DB"/>
    <w:multiLevelType w:val="hybridMultilevel"/>
    <w:tmpl w:val="355A1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7B85"/>
    <w:multiLevelType w:val="hybridMultilevel"/>
    <w:tmpl w:val="F7A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71BAD"/>
    <w:multiLevelType w:val="hybridMultilevel"/>
    <w:tmpl w:val="5A5C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112AA"/>
    <w:multiLevelType w:val="hybridMultilevel"/>
    <w:tmpl w:val="80D8798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D66B1"/>
    <w:multiLevelType w:val="hybridMultilevel"/>
    <w:tmpl w:val="1124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AD4F56"/>
    <w:multiLevelType w:val="hybridMultilevel"/>
    <w:tmpl w:val="C36A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07B66"/>
    <w:multiLevelType w:val="hybridMultilevel"/>
    <w:tmpl w:val="7B28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62181"/>
    <w:multiLevelType w:val="hybridMultilevel"/>
    <w:tmpl w:val="289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1295D"/>
    <w:multiLevelType w:val="hybridMultilevel"/>
    <w:tmpl w:val="5730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76565"/>
    <w:multiLevelType w:val="hybridMultilevel"/>
    <w:tmpl w:val="A088ECF0"/>
    <w:lvl w:ilvl="0" w:tplc="DC9038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B7700"/>
    <w:multiLevelType w:val="hybridMultilevel"/>
    <w:tmpl w:val="0C5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0335A"/>
    <w:multiLevelType w:val="hybridMultilevel"/>
    <w:tmpl w:val="31C4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559FB"/>
    <w:multiLevelType w:val="hybridMultilevel"/>
    <w:tmpl w:val="72687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740B9"/>
    <w:multiLevelType w:val="hybridMultilevel"/>
    <w:tmpl w:val="8278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85F0B"/>
    <w:multiLevelType w:val="hybridMultilevel"/>
    <w:tmpl w:val="EC2A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4123A"/>
    <w:multiLevelType w:val="hybridMultilevel"/>
    <w:tmpl w:val="E9E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7150C"/>
    <w:multiLevelType w:val="hybridMultilevel"/>
    <w:tmpl w:val="38789B24"/>
    <w:lvl w:ilvl="0" w:tplc="5D76CE9C">
      <w:start w:val="1"/>
      <w:numFmt w:val="decimal"/>
      <w:lvlText w:val="%1."/>
      <w:lvlJc w:val="left"/>
      <w:pPr>
        <w:ind w:left="720" w:hanging="360"/>
      </w:pPr>
      <w:rPr>
        <w:rFonts w:hint="default"/>
      </w:rPr>
    </w:lvl>
    <w:lvl w:ilvl="1" w:tplc="1F22A67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305F0"/>
    <w:multiLevelType w:val="hybridMultilevel"/>
    <w:tmpl w:val="D04C8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B498A"/>
    <w:multiLevelType w:val="hybridMultilevel"/>
    <w:tmpl w:val="118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E0C58"/>
    <w:multiLevelType w:val="hybridMultilevel"/>
    <w:tmpl w:val="C6703DB8"/>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00711D2"/>
    <w:multiLevelType w:val="hybridMultilevel"/>
    <w:tmpl w:val="93A0D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430EDC"/>
    <w:multiLevelType w:val="hybridMultilevel"/>
    <w:tmpl w:val="9708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4D018F"/>
    <w:multiLevelType w:val="hybridMultilevel"/>
    <w:tmpl w:val="D04C8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1413BB"/>
    <w:multiLevelType w:val="hybridMultilevel"/>
    <w:tmpl w:val="280EEE5E"/>
    <w:lvl w:ilvl="0" w:tplc="74D208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612ABB"/>
    <w:multiLevelType w:val="hybridMultilevel"/>
    <w:tmpl w:val="355A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A3D77"/>
    <w:multiLevelType w:val="hybridMultilevel"/>
    <w:tmpl w:val="8E48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7B4C"/>
    <w:multiLevelType w:val="hybridMultilevel"/>
    <w:tmpl w:val="D5E43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2807EC"/>
    <w:multiLevelType w:val="hybridMultilevel"/>
    <w:tmpl w:val="C576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078375">
    <w:abstractNumId w:val="14"/>
  </w:num>
  <w:num w:numId="2" w16cid:durableId="1826701840">
    <w:abstractNumId w:val="23"/>
  </w:num>
  <w:num w:numId="3" w16cid:durableId="1204488512">
    <w:abstractNumId w:val="2"/>
  </w:num>
  <w:num w:numId="4" w16cid:durableId="1600677216">
    <w:abstractNumId w:val="31"/>
  </w:num>
  <w:num w:numId="5" w16cid:durableId="2023511177">
    <w:abstractNumId w:val="6"/>
  </w:num>
  <w:num w:numId="6" w16cid:durableId="47194466">
    <w:abstractNumId w:val="15"/>
  </w:num>
  <w:num w:numId="7" w16cid:durableId="656610870">
    <w:abstractNumId w:val="44"/>
  </w:num>
  <w:num w:numId="8" w16cid:durableId="791292989">
    <w:abstractNumId w:val="10"/>
  </w:num>
  <w:num w:numId="9" w16cid:durableId="1531454270">
    <w:abstractNumId w:val="5"/>
  </w:num>
  <w:num w:numId="10" w16cid:durableId="779688925">
    <w:abstractNumId w:val="9"/>
  </w:num>
  <w:num w:numId="11" w16cid:durableId="1155998465">
    <w:abstractNumId w:val="22"/>
  </w:num>
  <w:num w:numId="12" w16cid:durableId="348027122">
    <w:abstractNumId w:val="24"/>
  </w:num>
  <w:num w:numId="13" w16cid:durableId="1545215455">
    <w:abstractNumId w:val="30"/>
  </w:num>
  <w:num w:numId="14" w16cid:durableId="1667323894">
    <w:abstractNumId w:val="8"/>
  </w:num>
  <w:num w:numId="15" w16cid:durableId="2141536840">
    <w:abstractNumId w:val="46"/>
  </w:num>
  <w:num w:numId="16" w16cid:durableId="222720450">
    <w:abstractNumId w:val="34"/>
  </w:num>
  <w:num w:numId="17" w16cid:durableId="510997704">
    <w:abstractNumId w:val="33"/>
  </w:num>
  <w:num w:numId="18" w16cid:durableId="943880146">
    <w:abstractNumId w:val="20"/>
  </w:num>
  <w:num w:numId="19" w16cid:durableId="2095667299">
    <w:abstractNumId w:val="38"/>
  </w:num>
  <w:num w:numId="20" w16cid:durableId="254628118">
    <w:abstractNumId w:val="45"/>
  </w:num>
  <w:num w:numId="21" w16cid:durableId="399717670">
    <w:abstractNumId w:val="1"/>
  </w:num>
  <w:num w:numId="22" w16cid:durableId="1151867387">
    <w:abstractNumId w:val="39"/>
  </w:num>
  <w:num w:numId="23" w16cid:durableId="598758409">
    <w:abstractNumId w:val="18"/>
  </w:num>
  <w:num w:numId="24" w16cid:durableId="1039012464">
    <w:abstractNumId w:val="19"/>
  </w:num>
  <w:num w:numId="25" w16cid:durableId="366031705">
    <w:abstractNumId w:val="0"/>
  </w:num>
  <w:num w:numId="26" w16cid:durableId="1949509863">
    <w:abstractNumId w:val="32"/>
  </w:num>
  <w:num w:numId="27" w16cid:durableId="731075044">
    <w:abstractNumId w:val="43"/>
  </w:num>
  <w:num w:numId="28" w16cid:durableId="621770266">
    <w:abstractNumId w:val="7"/>
  </w:num>
  <w:num w:numId="29" w16cid:durableId="1557083080">
    <w:abstractNumId w:val="3"/>
  </w:num>
  <w:num w:numId="30" w16cid:durableId="1542401608">
    <w:abstractNumId w:val="40"/>
  </w:num>
  <w:num w:numId="31" w16cid:durableId="1778600702">
    <w:abstractNumId w:val="37"/>
  </w:num>
  <w:num w:numId="32" w16cid:durableId="934676587">
    <w:abstractNumId w:val="16"/>
  </w:num>
  <w:num w:numId="33" w16cid:durableId="1261445803">
    <w:abstractNumId w:val="27"/>
  </w:num>
  <w:num w:numId="34" w16cid:durableId="512109798">
    <w:abstractNumId w:val="4"/>
  </w:num>
  <w:num w:numId="35" w16cid:durableId="261493292">
    <w:abstractNumId w:val="28"/>
  </w:num>
  <w:num w:numId="36" w16cid:durableId="776602519">
    <w:abstractNumId w:val="21"/>
  </w:num>
  <w:num w:numId="37" w16cid:durableId="579607732">
    <w:abstractNumId w:val="42"/>
  </w:num>
  <w:num w:numId="38" w16cid:durableId="1481114711">
    <w:abstractNumId w:val="29"/>
  </w:num>
  <w:num w:numId="39" w16cid:durableId="1055590473">
    <w:abstractNumId w:val="17"/>
  </w:num>
  <w:num w:numId="40" w16cid:durableId="85267641">
    <w:abstractNumId w:val="35"/>
  </w:num>
  <w:num w:numId="41" w16cid:durableId="946816238">
    <w:abstractNumId w:val="11"/>
  </w:num>
  <w:num w:numId="42" w16cid:durableId="507477125">
    <w:abstractNumId w:val="26"/>
  </w:num>
  <w:num w:numId="43" w16cid:durableId="488834267">
    <w:abstractNumId w:val="12"/>
  </w:num>
  <w:num w:numId="44" w16cid:durableId="1036657981">
    <w:abstractNumId w:val="13"/>
  </w:num>
  <w:num w:numId="45" w16cid:durableId="534078074">
    <w:abstractNumId w:val="36"/>
  </w:num>
  <w:num w:numId="46" w16cid:durableId="2129547274">
    <w:abstractNumId w:val="41"/>
  </w:num>
  <w:num w:numId="47" w16cid:durableId="1490094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B7"/>
    <w:rsid w:val="00000D7D"/>
    <w:rsid w:val="000014F1"/>
    <w:rsid w:val="00006566"/>
    <w:rsid w:val="0001090A"/>
    <w:rsid w:val="0001157B"/>
    <w:rsid w:val="000116D8"/>
    <w:rsid w:val="000163EA"/>
    <w:rsid w:val="00016699"/>
    <w:rsid w:val="0001757B"/>
    <w:rsid w:val="000216CE"/>
    <w:rsid w:val="00025FCB"/>
    <w:rsid w:val="000260F4"/>
    <w:rsid w:val="000264A2"/>
    <w:rsid w:val="00026E39"/>
    <w:rsid w:val="00030694"/>
    <w:rsid w:val="0003262E"/>
    <w:rsid w:val="0003480E"/>
    <w:rsid w:val="00034941"/>
    <w:rsid w:val="00034D88"/>
    <w:rsid w:val="00035251"/>
    <w:rsid w:val="000403C4"/>
    <w:rsid w:val="00040566"/>
    <w:rsid w:val="00040EEF"/>
    <w:rsid w:val="00040F64"/>
    <w:rsid w:val="000415B2"/>
    <w:rsid w:val="0004241B"/>
    <w:rsid w:val="00045768"/>
    <w:rsid w:val="000463B0"/>
    <w:rsid w:val="000477FF"/>
    <w:rsid w:val="00047C79"/>
    <w:rsid w:val="00051E07"/>
    <w:rsid w:val="000542C1"/>
    <w:rsid w:val="00055202"/>
    <w:rsid w:val="00057457"/>
    <w:rsid w:val="00061119"/>
    <w:rsid w:val="0006121B"/>
    <w:rsid w:val="00061450"/>
    <w:rsid w:val="00061746"/>
    <w:rsid w:val="00061D04"/>
    <w:rsid w:val="00065643"/>
    <w:rsid w:val="00065CB8"/>
    <w:rsid w:val="00066B9F"/>
    <w:rsid w:val="000709BE"/>
    <w:rsid w:val="00072BBD"/>
    <w:rsid w:val="00074012"/>
    <w:rsid w:val="00074669"/>
    <w:rsid w:val="000749DF"/>
    <w:rsid w:val="00075349"/>
    <w:rsid w:val="00075CFF"/>
    <w:rsid w:val="00076ECE"/>
    <w:rsid w:val="00080F5B"/>
    <w:rsid w:val="00081101"/>
    <w:rsid w:val="000827CF"/>
    <w:rsid w:val="00083C2F"/>
    <w:rsid w:val="00083EE3"/>
    <w:rsid w:val="0008500B"/>
    <w:rsid w:val="00085735"/>
    <w:rsid w:val="0008656C"/>
    <w:rsid w:val="00086B30"/>
    <w:rsid w:val="00090D79"/>
    <w:rsid w:val="00091CFB"/>
    <w:rsid w:val="00092524"/>
    <w:rsid w:val="00093465"/>
    <w:rsid w:val="00094162"/>
    <w:rsid w:val="000959F9"/>
    <w:rsid w:val="00096676"/>
    <w:rsid w:val="00097D2D"/>
    <w:rsid w:val="000A003D"/>
    <w:rsid w:val="000A3C38"/>
    <w:rsid w:val="000A5413"/>
    <w:rsid w:val="000A6C41"/>
    <w:rsid w:val="000A6C9D"/>
    <w:rsid w:val="000B1CDB"/>
    <w:rsid w:val="000B1F5C"/>
    <w:rsid w:val="000B725B"/>
    <w:rsid w:val="000C349F"/>
    <w:rsid w:val="000C3B3B"/>
    <w:rsid w:val="000C7BC0"/>
    <w:rsid w:val="000D2602"/>
    <w:rsid w:val="000D3359"/>
    <w:rsid w:val="000D3420"/>
    <w:rsid w:val="000D3467"/>
    <w:rsid w:val="000D43D3"/>
    <w:rsid w:val="000D4B7F"/>
    <w:rsid w:val="000E0719"/>
    <w:rsid w:val="000E0C2E"/>
    <w:rsid w:val="000E17DC"/>
    <w:rsid w:val="000F0F1C"/>
    <w:rsid w:val="000F12ED"/>
    <w:rsid w:val="000F201D"/>
    <w:rsid w:val="000F455D"/>
    <w:rsid w:val="000F4975"/>
    <w:rsid w:val="000F7B55"/>
    <w:rsid w:val="000F7C31"/>
    <w:rsid w:val="00102587"/>
    <w:rsid w:val="001036FF"/>
    <w:rsid w:val="00104934"/>
    <w:rsid w:val="0010493C"/>
    <w:rsid w:val="001057D2"/>
    <w:rsid w:val="00113F28"/>
    <w:rsid w:val="00115880"/>
    <w:rsid w:val="00115E66"/>
    <w:rsid w:val="00116D74"/>
    <w:rsid w:val="00117DC4"/>
    <w:rsid w:val="00120517"/>
    <w:rsid w:val="00123424"/>
    <w:rsid w:val="00123F4D"/>
    <w:rsid w:val="00123FDE"/>
    <w:rsid w:val="00126354"/>
    <w:rsid w:val="001272EB"/>
    <w:rsid w:val="001302AD"/>
    <w:rsid w:val="001305A9"/>
    <w:rsid w:val="00131231"/>
    <w:rsid w:val="00131D6F"/>
    <w:rsid w:val="00132BE7"/>
    <w:rsid w:val="00135587"/>
    <w:rsid w:val="00135EC3"/>
    <w:rsid w:val="00136BBA"/>
    <w:rsid w:val="00137A77"/>
    <w:rsid w:val="00140F2F"/>
    <w:rsid w:val="001426CD"/>
    <w:rsid w:val="00143840"/>
    <w:rsid w:val="001439D0"/>
    <w:rsid w:val="00146E4C"/>
    <w:rsid w:val="0014747B"/>
    <w:rsid w:val="00147ED6"/>
    <w:rsid w:val="00150B0B"/>
    <w:rsid w:val="00150D78"/>
    <w:rsid w:val="00153F20"/>
    <w:rsid w:val="00154990"/>
    <w:rsid w:val="00154C91"/>
    <w:rsid w:val="00156D4C"/>
    <w:rsid w:val="00156DDA"/>
    <w:rsid w:val="00156FDA"/>
    <w:rsid w:val="00157349"/>
    <w:rsid w:val="001600AE"/>
    <w:rsid w:val="00160319"/>
    <w:rsid w:val="0016793A"/>
    <w:rsid w:val="00167FC5"/>
    <w:rsid w:val="00170148"/>
    <w:rsid w:val="00172070"/>
    <w:rsid w:val="00174518"/>
    <w:rsid w:val="00174C3F"/>
    <w:rsid w:val="00174D20"/>
    <w:rsid w:val="0017528C"/>
    <w:rsid w:val="00176C50"/>
    <w:rsid w:val="001779D5"/>
    <w:rsid w:val="00177E3B"/>
    <w:rsid w:val="001800D7"/>
    <w:rsid w:val="00180692"/>
    <w:rsid w:val="00182FA7"/>
    <w:rsid w:val="00183D87"/>
    <w:rsid w:val="0018466A"/>
    <w:rsid w:val="00184773"/>
    <w:rsid w:val="00185304"/>
    <w:rsid w:val="00185658"/>
    <w:rsid w:val="00185F92"/>
    <w:rsid w:val="00191FAB"/>
    <w:rsid w:val="00193D66"/>
    <w:rsid w:val="00194C2B"/>
    <w:rsid w:val="00195820"/>
    <w:rsid w:val="00197203"/>
    <w:rsid w:val="001979F1"/>
    <w:rsid w:val="00197EE8"/>
    <w:rsid w:val="001A20AA"/>
    <w:rsid w:val="001A343C"/>
    <w:rsid w:val="001B1732"/>
    <w:rsid w:val="001B2011"/>
    <w:rsid w:val="001B33C5"/>
    <w:rsid w:val="001B3E0F"/>
    <w:rsid w:val="001B40E6"/>
    <w:rsid w:val="001B480D"/>
    <w:rsid w:val="001B51D9"/>
    <w:rsid w:val="001B520D"/>
    <w:rsid w:val="001B55EE"/>
    <w:rsid w:val="001B619F"/>
    <w:rsid w:val="001B6496"/>
    <w:rsid w:val="001C01FA"/>
    <w:rsid w:val="001C0C0F"/>
    <w:rsid w:val="001C0E5B"/>
    <w:rsid w:val="001C108E"/>
    <w:rsid w:val="001C1816"/>
    <w:rsid w:val="001C2B68"/>
    <w:rsid w:val="001C3F1B"/>
    <w:rsid w:val="001C4D4B"/>
    <w:rsid w:val="001C501C"/>
    <w:rsid w:val="001C76B7"/>
    <w:rsid w:val="001D0B45"/>
    <w:rsid w:val="001D10B5"/>
    <w:rsid w:val="001D1310"/>
    <w:rsid w:val="001D1314"/>
    <w:rsid w:val="001D5FAD"/>
    <w:rsid w:val="001E4363"/>
    <w:rsid w:val="001E5266"/>
    <w:rsid w:val="001E5A9C"/>
    <w:rsid w:val="001E5B4B"/>
    <w:rsid w:val="001F0A6C"/>
    <w:rsid w:val="001F38F7"/>
    <w:rsid w:val="001F417F"/>
    <w:rsid w:val="001F4C17"/>
    <w:rsid w:val="001F634A"/>
    <w:rsid w:val="001F6709"/>
    <w:rsid w:val="001F7907"/>
    <w:rsid w:val="002004A5"/>
    <w:rsid w:val="00200DD6"/>
    <w:rsid w:val="002042C4"/>
    <w:rsid w:val="00204859"/>
    <w:rsid w:val="00204C01"/>
    <w:rsid w:val="00205961"/>
    <w:rsid w:val="00205F33"/>
    <w:rsid w:val="0020777A"/>
    <w:rsid w:val="00211CEB"/>
    <w:rsid w:val="00212701"/>
    <w:rsid w:val="00214132"/>
    <w:rsid w:val="00216AF6"/>
    <w:rsid w:val="00217E5C"/>
    <w:rsid w:val="00217EA3"/>
    <w:rsid w:val="00220384"/>
    <w:rsid w:val="00220C59"/>
    <w:rsid w:val="00221BCB"/>
    <w:rsid w:val="00222399"/>
    <w:rsid w:val="00223ADE"/>
    <w:rsid w:val="0022632A"/>
    <w:rsid w:val="002267D6"/>
    <w:rsid w:val="00226F16"/>
    <w:rsid w:val="00227863"/>
    <w:rsid w:val="00230B07"/>
    <w:rsid w:val="002314C1"/>
    <w:rsid w:val="00231B47"/>
    <w:rsid w:val="0023351F"/>
    <w:rsid w:val="00233ED5"/>
    <w:rsid w:val="002348FC"/>
    <w:rsid w:val="00236EC7"/>
    <w:rsid w:val="002428D8"/>
    <w:rsid w:val="00252B92"/>
    <w:rsid w:val="00253E7F"/>
    <w:rsid w:val="00255CE9"/>
    <w:rsid w:val="00256116"/>
    <w:rsid w:val="00262325"/>
    <w:rsid w:val="00262E75"/>
    <w:rsid w:val="002670A6"/>
    <w:rsid w:val="002700C5"/>
    <w:rsid w:val="00271C44"/>
    <w:rsid w:val="00272270"/>
    <w:rsid w:val="0027379F"/>
    <w:rsid w:val="00273F23"/>
    <w:rsid w:val="002743F2"/>
    <w:rsid w:val="00274407"/>
    <w:rsid w:val="00277BFA"/>
    <w:rsid w:val="002848A3"/>
    <w:rsid w:val="00284FE7"/>
    <w:rsid w:val="002861E4"/>
    <w:rsid w:val="00286AF9"/>
    <w:rsid w:val="00290471"/>
    <w:rsid w:val="00290785"/>
    <w:rsid w:val="00291460"/>
    <w:rsid w:val="002956A7"/>
    <w:rsid w:val="00296D12"/>
    <w:rsid w:val="00296D13"/>
    <w:rsid w:val="002A1821"/>
    <w:rsid w:val="002A3984"/>
    <w:rsid w:val="002B014E"/>
    <w:rsid w:val="002B0F6D"/>
    <w:rsid w:val="002B214F"/>
    <w:rsid w:val="002B387F"/>
    <w:rsid w:val="002C196E"/>
    <w:rsid w:val="002C3588"/>
    <w:rsid w:val="002C451D"/>
    <w:rsid w:val="002C68B1"/>
    <w:rsid w:val="002C71C7"/>
    <w:rsid w:val="002C767F"/>
    <w:rsid w:val="002D1458"/>
    <w:rsid w:val="002D2F7C"/>
    <w:rsid w:val="002D539E"/>
    <w:rsid w:val="002D5CB0"/>
    <w:rsid w:val="002D664D"/>
    <w:rsid w:val="002D68CD"/>
    <w:rsid w:val="002D6C8B"/>
    <w:rsid w:val="002D7255"/>
    <w:rsid w:val="002D74AC"/>
    <w:rsid w:val="002E1A4C"/>
    <w:rsid w:val="002E2499"/>
    <w:rsid w:val="002E4C2D"/>
    <w:rsid w:val="002E60D1"/>
    <w:rsid w:val="002E62EA"/>
    <w:rsid w:val="002F1A82"/>
    <w:rsid w:val="002F6692"/>
    <w:rsid w:val="00302E70"/>
    <w:rsid w:val="003043FE"/>
    <w:rsid w:val="00305303"/>
    <w:rsid w:val="00310AF1"/>
    <w:rsid w:val="00310D36"/>
    <w:rsid w:val="0031165D"/>
    <w:rsid w:val="00312157"/>
    <w:rsid w:val="003131A9"/>
    <w:rsid w:val="00315643"/>
    <w:rsid w:val="00317FFC"/>
    <w:rsid w:val="00323956"/>
    <w:rsid w:val="00330D8D"/>
    <w:rsid w:val="00330DC9"/>
    <w:rsid w:val="00332103"/>
    <w:rsid w:val="00336386"/>
    <w:rsid w:val="0034143A"/>
    <w:rsid w:val="003414E5"/>
    <w:rsid w:val="00341515"/>
    <w:rsid w:val="003445A2"/>
    <w:rsid w:val="00346124"/>
    <w:rsid w:val="003528F0"/>
    <w:rsid w:val="00353CEA"/>
    <w:rsid w:val="00357C37"/>
    <w:rsid w:val="00364EB9"/>
    <w:rsid w:val="00364EEC"/>
    <w:rsid w:val="00365357"/>
    <w:rsid w:val="00365EE9"/>
    <w:rsid w:val="003666B8"/>
    <w:rsid w:val="00367E2C"/>
    <w:rsid w:val="00370CFF"/>
    <w:rsid w:val="003724E5"/>
    <w:rsid w:val="0037251A"/>
    <w:rsid w:val="0037256A"/>
    <w:rsid w:val="00373044"/>
    <w:rsid w:val="00374184"/>
    <w:rsid w:val="00375530"/>
    <w:rsid w:val="00376242"/>
    <w:rsid w:val="00381C84"/>
    <w:rsid w:val="00382FF0"/>
    <w:rsid w:val="00383314"/>
    <w:rsid w:val="0038488A"/>
    <w:rsid w:val="00385367"/>
    <w:rsid w:val="0038545E"/>
    <w:rsid w:val="0038665C"/>
    <w:rsid w:val="003900D6"/>
    <w:rsid w:val="0039049D"/>
    <w:rsid w:val="003908ED"/>
    <w:rsid w:val="00390FA7"/>
    <w:rsid w:val="00391BAA"/>
    <w:rsid w:val="00393A1C"/>
    <w:rsid w:val="00394FEC"/>
    <w:rsid w:val="003954C7"/>
    <w:rsid w:val="00395E00"/>
    <w:rsid w:val="003A0003"/>
    <w:rsid w:val="003A5BF5"/>
    <w:rsid w:val="003A5CDE"/>
    <w:rsid w:val="003A6208"/>
    <w:rsid w:val="003A6661"/>
    <w:rsid w:val="003A75C5"/>
    <w:rsid w:val="003A7F85"/>
    <w:rsid w:val="003B0551"/>
    <w:rsid w:val="003B102F"/>
    <w:rsid w:val="003B2085"/>
    <w:rsid w:val="003B6610"/>
    <w:rsid w:val="003B6980"/>
    <w:rsid w:val="003B7B10"/>
    <w:rsid w:val="003C110F"/>
    <w:rsid w:val="003C22FC"/>
    <w:rsid w:val="003C2932"/>
    <w:rsid w:val="003C6A41"/>
    <w:rsid w:val="003C725E"/>
    <w:rsid w:val="003C7B64"/>
    <w:rsid w:val="003D3080"/>
    <w:rsid w:val="003D3A4A"/>
    <w:rsid w:val="003D4AA8"/>
    <w:rsid w:val="003D52B0"/>
    <w:rsid w:val="003D7130"/>
    <w:rsid w:val="003E0B18"/>
    <w:rsid w:val="003E38C3"/>
    <w:rsid w:val="003E41E5"/>
    <w:rsid w:val="003E5077"/>
    <w:rsid w:val="003E5A95"/>
    <w:rsid w:val="003E7E5A"/>
    <w:rsid w:val="003F0028"/>
    <w:rsid w:val="003F11B1"/>
    <w:rsid w:val="003F1B58"/>
    <w:rsid w:val="003F2216"/>
    <w:rsid w:val="003F2D4D"/>
    <w:rsid w:val="003F3726"/>
    <w:rsid w:val="003F4C6B"/>
    <w:rsid w:val="003F4E51"/>
    <w:rsid w:val="003F5D73"/>
    <w:rsid w:val="003F710C"/>
    <w:rsid w:val="004036E0"/>
    <w:rsid w:val="0040679A"/>
    <w:rsid w:val="00406956"/>
    <w:rsid w:val="00407808"/>
    <w:rsid w:val="0041332F"/>
    <w:rsid w:val="0041774B"/>
    <w:rsid w:val="004213FD"/>
    <w:rsid w:val="00423DCE"/>
    <w:rsid w:val="00427922"/>
    <w:rsid w:val="004303F7"/>
    <w:rsid w:val="00430F61"/>
    <w:rsid w:val="00432006"/>
    <w:rsid w:val="004406EF"/>
    <w:rsid w:val="00440EF7"/>
    <w:rsid w:val="00441B2A"/>
    <w:rsid w:val="00441D9C"/>
    <w:rsid w:val="00444958"/>
    <w:rsid w:val="00444A01"/>
    <w:rsid w:val="00446C1B"/>
    <w:rsid w:val="004514F9"/>
    <w:rsid w:val="004523CC"/>
    <w:rsid w:val="00455271"/>
    <w:rsid w:val="00457EC1"/>
    <w:rsid w:val="00460BF5"/>
    <w:rsid w:val="004613B1"/>
    <w:rsid w:val="004635CC"/>
    <w:rsid w:val="0046522E"/>
    <w:rsid w:val="00465720"/>
    <w:rsid w:val="004669D8"/>
    <w:rsid w:val="004705A9"/>
    <w:rsid w:val="004705AC"/>
    <w:rsid w:val="004743B6"/>
    <w:rsid w:val="0047481D"/>
    <w:rsid w:val="00474EA4"/>
    <w:rsid w:val="00476130"/>
    <w:rsid w:val="00480D3F"/>
    <w:rsid w:val="004818CE"/>
    <w:rsid w:val="004845DA"/>
    <w:rsid w:val="004869EE"/>
    <w:rsid w:val="00490391"/>
    <w:rsid w:val="00491418"/>
    <w:rsid w:val="00491FBF"/>
    <w:rsid w:val="00493EFD"/>
    <w:rsid w:val="004B02EA"/>
    <w:rsid w:val="004B1A3F"/>
    <w:rsid w:val="004B1C91"/>
    <w:rsid w:val="004B2869"/>
    <w:rsid w:val="004B3C41"/>
    <w:rsid w:val="004B5CC0"/>
    <w:rsid w:val="004B6D96"/>
    <w:rsid w:val="004B7962"/>
    <w:rsid w:val="004C3488"/>
    <w:rsid w:val="004C3DAA"/>
    <w:rsid w:val="004C556B"/>
    <w:rsid w:val="004C7ADF"/>
    <w:rsid w:val="004C7F1A"/>
    <w:rsid w:val="004D13E2"/>
    <w:rsid w:val="004D2BA0"/>
    <w:rsid w:val="004D3B46"/>
    <w:rsid w:val="004D4CBB"/>
    <w:rsid w:val="004D54FA"/>
    <w:rsid w:val="004D5940"/>
    <w:rsid w:val="004D6A47"/>
    <w:rsid w:val="004E0C4C"/>
    <w:rsid w:val="004E26AB"/>
    <w:rsid w:val="004E2CB2"/>
    <w:rsid w:val="004E4B3C"/>
    <w:rsid w:val="004E55AE"/>
    <w:rsid w:val="004F0DB5"/>
    <w:rsid w:val="004F15D3"/>
    <w:rsid w:val="004F21FA"/>
    <w:rsid w:val="004F3013"/>
    <w:rsid w:val="004F48C8"/>
    <w:rsid w:val="004F7A5C"/>
    <w:rsid w:val="005032CB"/>
    <w:rsid w:val="00504B75"/>
    <w:rsid w:val="005147BB"/>
    <w:rsid w:val="00516C3D"/>
    <w:rsid w:val="0051776F"/>
    <w:rsid w:val="00517BCB"/>
    <w:rsid w:val="00521540"/>
    <w:rsid w:val="005219A9"/>
    <w:rsid w:val="005222FE"/>
    <w:rsid w:val="005238EA"/>
    <w:rsid w:val="005262B8"/>
    <w:rsid w:val="00530F28"/>
    <w:rsid w:val="00532B12"/>
    <w:rsid w:val="00532CA0"/>
    <w:rsid w:val="005331B5"/>
    <w:rsid w:val="00535AF7"/>
    <w:rsid w:val="00536BEE"/>
    <w:rsid w:val="00540E24"/>
    <w:rsid w:val="00546B72"/>
    <w:rsid w:val="00551CC6"/>
    <w:rsid w:val="005528D1"/>
    <w:rsid w:val="00552B39"/>
    <w:rsid w:val="005545DE"/>
    <w:rsid w:val="00557A4B"/>
    <w:rsid w:val="005615F4"/>
    <w:rsid w:val="0056306F"/>
    <w:rsid w:val="00566C40"/>
    <w:rsid w:val="005704FB"/>
    <w:rsid w:val="005727E6"/>
    <w:rsid w:val="005738FB"/>
    <w:rsid w:val="00575A54"/>
    <w:rsid w:val="00576A3F"/>
    <w:rsid w:val="00576F08"/>
    <w:rsid w:val="00580654"/>
    <w:rsid w:val="005820E0"/>
    <w:rsid w:val="00582186"/>
    <w:rsid w:val="005844D6"/>
    <w:rsid w:val="005853F0"/>
    <w:rsid w:val="005856AE"/>
    <w:rsid w:val="00586F07"/>
    <w:rsid w:val="00594FDD"/>
    <w:rsid w:val="0059517B"/>
    <w:rsid w:val="00597966"/>
    <w:rsid w:val="005A08C5"/>
    <w:rsid w:val="005A1BB9"/>
    <w:rsid w:val="005A750D"/>
    <w:rsid w:val="005B0F1A"/>
    <w:rsid w:val="005B12BF"/>
    <w:rsid w:val="005B229F"/>
    <w:rsid w:val="005B2C8A"/>
    <w:rsid w:val="005B4593"/>
    <w:rsid w:val="005B5F75"/>
    <w:rsid w:val="005B6E5A"/>
    <w:rsid w:val="005B7E29"/>
    <w:rsid w:val="005C161F"/>
    <w:rsid w:val="005C1C5D"/>
    <w:rsid w:val="005C1C92"/>
    <w:rsid w:val="005C266B"/>
    <w:rsid w:val="005C455C"/>
    <w:rsid w:val="005C48B8"/>
    <w:rsid w:val="005C725B"/>
    <w:rsid w:val="005D0597"/>
    <w:rsid w:val="005D05D7"/>
    <w:rsid w:val="005D4199"/>
    <w:rsid w:val="005D4BF2"/>
    <w:rsid w:val="005D5F9B"/>
    <w:rsid w:val="005D7567"/>
    <w:rsid w:val="005E1B8F"/>
    <w:rsid w:val="005E2DE7"/>
    <w:rsid w:val="005E35C1"/>
    <w:rsid w:val="005E366E"/>
    <w:rsid w:val="005E4DB3"/>
    <w:rsid w:val="005F1885"/>
    <w:rsid w:val="005F2620"/>
    <w:rsid w:val="005F39A5"/>
    <w:rsid w:val="006001CA"/>
    <w:rsid w:val="00601733"/>
    <w:rsid w:val="00602AAB"/>
    <w:rsid w:val="00605816"/>
    <w:rsid w:val="00606B0D"/>
    <w:rsid w:val="00607B27"/>
    <w:rsid w:val="00612F08"/>
    <w:rsid w:val="00614315"/>
    <w:rsid w:val="00614D68"/>
    <w:rsid w:val="0061614A"/>
    <w:rsid w:val="00616A9F"/>
    <w:rsid w:val="00617EAE"/>
    <w:rsid w:val="00623D11"/>
    <w:rsid w:val="006243CD"/>
    <w:rsid w:val="00627D57"/>
    <w:rsid w:val="00627FBE"/>
    <w:rsid w:val="00631049"/>
    <w:rsid w:val="00632FED"/>
    <w:rsid w:val="00633259"/>
    <w:rsid w:val="006333C4"/>
    <w:rsid w:val="006341F0"/>
    <w:rsid w:val="00640AFF"/>
    <w:rsid w:val="00641D51"/>
    <w:rsid w:val="00642862"/>
    <w:rsid w:val="00651838"/>
    <w:rsid w:val="0065481C"/>
    <w:rsid w:val="00654F11"/>
    <w:rsid w:val="0065566C"/>
    <w:rsid w:val="00656CBE"/>
    <w:rsid w:val="0065756A"/>
    <w:rsid w:val="00660326"/>
    <w:rsid w:val="006605F3"/>
    <w:rsid w:val="0066586E"/>
    <w:rsid w:val="00666148"/>
    <w:rsid w:val="006679AF"/>
    <w:rsid w:val="00667C49"/>
    <w:rsid w:val="00671554"/>
    <w:rsid w:val="00672E7D"/>
    <w:rsid w:val="00673E98"/>
    <w:rsid w:val="00675481"/>
    <w:rsid w:val="00677634"/>
    <w:rsid w:val="006778C9"/>
    <w:rsid w:val="00681AD0"/>
    <w:rsid w:val="00682B7D"/>
    <w:rsid w:val="00686E66"/>
    <w:rsid w:val="00690E84"/>
    <w:rsid w:val="006924F5"/>
    <w:rsid w:val="00693AA1"/>
    <w:rsid w:val="00695681"/>
    <w:rsid w:val="00695FBA"/>
    <w:rsid w:val="006A1445"/>
    <w:rsid w:val="006A263A"/>
    <w:rsid w:val="006A2723"/>
    <w:rsid w:val="006A721D"/>
    <w:rsid w:val="006A7FDD"/>
    <w:rsid w:val="006B03C4"/>
    <w:rsid w:val="006B14AE"/>
    <w:rsid w:val="006B2FE8"/>
    <w:rsid w:val="006B3806"/>
    <w:rsid w:val="006B63D7"/>
    <w:rsid w:val="006B648E"/>
    <w:rsid w:val="006C0543"/>
    <w:rsid w:val="006C0858"/>
    <w:rsid w:val="006C1245"/>
    <w:rsid w:val="006C35A8"/>
    <w:rsid w:val="006C4EC8"/>
    <w:rsid w:val="006C58FC"/>
    <w:rsid w:val="006C599A"/>
    <w:rsid w:val="006C63CD"/>
    <w:rsid w:val="006C67A6"/>
    <w:rsid w:val="006D0D05"/>
    <w:rsid w:val="006D1098"/>
    <w:rsid w:val="006D399D"/>
    <w:rsid w:val="006D3A89"/>
    <w:rsid w:val="006D6EE1"/>
    <w:rsid w:val="006E2BAA"/>
    <w:rsid w:val="006E311E"/>
    <w:rsid w:val="006E361D"/>
    <w:rsid w:val="006E4E89"/>
    <w:rsid w:val="006E5A32"/>
    <w:rsid w:val="006E6BEE"/>
    <w:rsid w:val="006F0BBC"/>
    <w:rsid w:val="006F16B5"/>
    <w:rsid w:val="006F2794"/>
    <w:rsid w:val="006F2A69"/>
    <w:rsid w:val="006F4F4D"/>
    <w:rsid w:val="006F5097"/>
    <w:rsid w:val="006F7DF3"/>
    <w:rsid w:val="006F7E2A"/>
    <w:rsid w:val="00706338"/>
    <w:rsid w:val="0070795F"/>
    <w:rsid w:val="0071069F"/>
    <w:rsid w:val="00711900"/>
    <w:rsid w:val="00712E01"/>
    <w:rsid w:val="00713682"/>
    <w:rsid w:val="00714639"/>
    <w:rsid w:val="007170CC"/>
    <w:rsid w:val="0072006C"/>
    <w:rsid w:val="007213DC"/>
    <w:rsid w:val="0072164B"/>
    <w:rsid w:val="00722A4B"/>
    <w:rsid w:val="00723B9D"/>
    <w:rsid w:val="00725B33"/>
    <w:rsid w:val="00726E7A"/>
    <w:rsid w:val="00727284"/>
    <w:rsid w:val="00727368"/>
    <w:rsid w:val="0072792E"/>
    <w:rsid w:val="00731DD9"/>
    <w:rsid w:val="00731FA7"/>
    <w:rsid w:val="00733006"/>
    <w:rsid w:val="007331BE"/>
    <w:rsid w:val="00733E02"/>
    <w:rsid w:val="007359B2"/>
    <w:rsid w:val="00737B09"/>
    <w:rsid w:val="00740B96"/>
    <w:rsid w:val="00743516"/>
    <w:rsid w:val="00743E5F"/>
    <w:rsid w:val="00746CC9"/>
    <w:rsid w:val="007517BB"/>
    <w:rsid w:val="0075332E"/>
    <w:rsid w:val="007536A2"/>
    <w:rsid w:val="00754B65"/>
    <w:rsid w:val="00755EFC"/>
    <w:rsid w:val="00757FA4"/>
    <w:rsid w:val="00761664"/>
    <w:rsid w:val="007641C6"/>
    <w:rsid w:val="007647A3"/>
    <w:rsid w:val="007653E4"/>
    <w:rsid w:val="007658A9"/>
    <w:rsid w:val="007705C7"/>
    <w:rsid w:val="00771226"/>
    <w:rsid w:val="007714B7"/>
    <w:rsid w:val="0077244C"/>
    <w:rsid w:val="00772DE3"/>
    <w:rsid w:val="007737CB"/>
    <w:rsid w:val="00774141"/>
    <w:rsid w:val="0077500D"/>
    <w:rsid w:val="0077528F"/>
    <w:rsid w:val="0077556B"/>
    <w:rsid w:val="007774C7"/>
    <w:rsid w:val="007801DF"/>
    <w:rsid w:val="00781344"/>
    <w:rsid w:val="007843B7"/>
    <w:rsid w:val="007844CB"/>
    <w:rsid w:val="00791A47"/>
    <w:rsid w:val="00791EE3"/>
    <w:rsid w:val="0079374F"/>
    <w:rsid w:val="007944F3"/>
    <w:rsid w:val="00795DD4"/>
    <w:rsid w:val="00796440"/>
    <w:rsid w:val="00796452"/>
    <w:rsid w:val="007967D2"/>
    <w:rsid w:val="007A0F10"/>
    <w:rsid w:val="007A2450"/>
    <w:rsid w:val="007A2E93"/>
    <w:rsid w:val="007A2EB7"/>
    <w:rsid w:val="007B0940"/>
    <w:rsid w:val="007B47BC"/>
    <w:rsid w:val="007B64E5"/>
    <w:rsid w:val="007B7A75"/>
    <w:rsid w:val="007B7AEC"/>
    <w:rsid w:val="007C03CA"/>
    <w:rsid w:val="007C0547"/>
    <w:rsid w:val="007C1624"/>
    <w:rsid w:val="007C6205"/>
    <w:rsid w:val="007C754B"/>
    <w:rsid w:val="007D073F"/>
    <w:rsid w:val="007D14B1"/>
    <w:rsid w:val="007D16E2"/>
    <w:rsid w:val="007D323E"/>
    <w:rsid w:val="007D3EBF"/>
    <w:rsid w:val="007D4F90"/>
    <w:rsid w:val="007D5122"/>
    <w:rsid w:val="007D53F6"/>
    <w:rsid w:val="007E22C7"/>
    <w:rsid w:val="007E3E1C"/>
    <w:rsid w:val="007E46B4"/>
    <w:rsid w:val="007E4CB5"/>
    <w:rsid w:val="007E5D72"/>
    <w:rsid w:val="007E6539"/>
    <w:rsid w:val="007E6BD7"/>
    <w:rsid w:val="007F00DA"/>
    <w:rsid w:val="007F06F9"/>
    <w:rsid w:val="007F1F0F"/>
    <w:rsid w:val="007F3777"/>
    <w:rsid w:val="007F463C"/>
    <w:rsid w:val="007F540C"/>
    <w:rsid w:val="007F7D41"/>
    <w:rsid w:val="0080343B"/>
    <w:rsid w:val="008042AA"/>
    <w:rsid w:val="008047C2"/>
    <w:rsid w:val="008074B7"/>
    <w:rsid w:val="008130DB"/>
    <w:rsid w:val="00816766"/>
    <w:rsid w:val="0082012F"/>
    <w:rsid w:val="0082036A"/>
    <w:rsid w:val="00821695"/>
    <w:rsid w:val="00823C26"/>
    <w:rsid w:val="0082463D"/>
    <w:rsid w:val="008259B6"/>
    <w:rsid w:val="008275CA"/>
    <w:rsid w:val="00827F96"/>
    <w:rsid w:val="00831D72"/>
    <w:rsid w:val="00832112"/>
    <w:rsid w:val="0083307C"/>
    <w:rsid w:val="00833729"/>
    <w:rsid w:val="00833BA0"/>
    <w:rsid w:val="008340D5"/>
    <w:rsid w:val="00836419"/>
    <w:rsid w:val="00836B8D"/>
    <w:rsid w:val="00841935"/>
    <w:rsid w:val="008435F8"/>
    <w:rsid w:val="00851A95"/>
    <w:rsid w:val="00852433"/>
    <w:rsid w:val="008542AD"/>
    <w:rsid w:val="00854542"/>
    <w:rsid w:val="008553AD"/>
    <w:rsid w:val="008656F8"/>
    <w:rsid w:val="00870408"/>
    <w:rsid w:val="00871EF2"/>
    <w:rsid w:val="00873D79"/>
    <w:rsid w:val="008741BE"/>
    <w:rsid w:val="00874803"/>
    <w:rsid w:val="0087560A"/>
    <w:rsid w:val="00876F06"/>
    <w:rsid w:val="0088070C"/>
    <w:rsid w:val="00881425"/>
    <w:rsid w:val="0088225C"/>
    <w:rsid w:val="00882B05"/>
    <w:rsid w:val="00882E61"/>
    <w:rsid w:val="00884D81"/>
    <w:rsid w:val="00885598"/>
    <w:rsid w:val="00886BB9"/>
    <w:rsid w:val="00887C80"/>
    <w:rsid w:val="008926FF"/>
    <w:rsid w:val="00892AE1"/>
    <w:rsid w:val="00893323"/>
    <w:rsid w:val="00897E37"/>
    <w:rsid w:val="008A06AF"/>
    <w:rsid w:val="008A28F0"/>
    <w:rsid w:val="008A475C"/>
    <w:rsid w:val="008A733F"/>
    <w:rsid w:val="008A7CF5"/>
    <w:rsid w:val="008B27A5"/>
    <w:rsid w:val="008B5647"/>
    <w:rsid w:val="008B57DE"/>
    <w:rsid w:val="008C010D"/>
    <w:rsid w:val="008C0368"/>
    <w:rsid w:val="008C5653"/>
    <w:rsid w:val="008C6570"/>
    <w:rsid w:val="008C6E60"/>
    <w:rsid w:val="008C7E88"/>
    <w:rsid w:val="008D0645"/>
    <w:rsid w:val="008D13B9"/>
    <w:rsid w:val="008D2214"/>
    <w:rsid w:val="008D34BC"/>
    <w:rsid w:val="008D39F3"/>
    <w:rsid w:val="008D45D6"/>
    <w:rsid w:val="008D4B6F"/>
    <w:rsid w:val="008D55E8"/>
    <w:rsid w:val="008D6C97"/>
    <w:rsid w:val="008D73A0"/>
    <w:rsid w:val="008E001A"/>
    <w:rsid w:val="008E1148"/>
    <w:rsid w:val="008E2B3F"/>
    <w:rsid w:val="008E3162"/>
    <w:rsid w:val="008E37F3"/>
    <w:rsid w:val="008E5463"/>
    <w:rsid w:val="008E7532"/>
    <w:rsid w:val="008F1ED0"/>
    <w:rsid w:val="008F50E7"/>
    <w:rsid w:val="008F66F1"/>
    <w:rsid w:val="008F706D"/>
    <w:rsid w:val="00900D58"/>
    <w:rsid w:val="00900F3A"/>
    <w:rsid w:val="00902C7A"/>
    <w:rsid w:val="00903078"/>
    <w:rsid w:val="00903FDF"/>
    <w:rsid w:val="00904196"/>
    <w:rsid w:val="00905210"/>
    <w:rsid w:val="0090568E"/>
    <w:rsid w:val="009074DD"/>
    <w:rsid w:val="00910523"/>
    <w:rsid w:val="009110A5"/>
    <w:rsid w:val="00914734"/>
    <w:rsid w:val="00915274"/>
    <w:rsid w:val="00915695"/>
    <w:rsid w:val="00917536"/>
    <w:rsid w:val="00917580"/>
    <w:rsid w:val="0092149F"/>
    <w:rsid w:val="009232D8"/>
    <w:rsid w:val="00923E3D"/>
    <w:rsid w:val="009268C8"/>
    <w:rsid w:val="00927022"/>
    <w:rsid w:val="00927387"/>
    <w:rsid w:val="009308BD"/>
    <w:rsid w:val="00931360"/>
    <w:rsid w:val="0093145B"/>
    <w:rsid w:val="00931E6A"/>
    <w:rsid w:val="009336F4"/>
    <w:rsid w:val="009343A6"/>
    <w:rsid w:val="009355E1"/>
    <w:rsid w:val="00937BCD"/>
    <w:rsid w:val="00940E4F"/>
    <w:rsid w:val="00941F83"/>
    <w:rsid w:val="00942D0C"/>
    <w:rsid w:val="00950432"/>
    <w:rsid w:val="00951013"/>
    <w:rsid w:val="00953E93"/>
    <w:rsid w:val="00953EBA"/>
    <w:rsid w:val="009558A6"/>
    <w:rsid w:val="00955C02"/>
    <w:rsid w:val="009576B3"/>
    <w:rsid w:val="00961164"/>
    <w:rsid w:val="00961371"/>
    <w:rsid w:val="009631A5"/>
    <w:rsid w:val="009647DE"/>
    <w:rsid w:val="00964A10"/>
    <w:rsid w:val="009651C3"/>
    <w:rsid w:val="0097058E"/>
    <w:rsid w:val="00971BFD"/>
    <w:rsid w:val="0097375E"/>
    <w:rsid w:val="00973E3D"/>
    <w:rsid w:val="009804FE"/>
    <w:rsid w:val="0098236D"/>
    <w:rsid w:val="00985A21"/>
    <w:rsid w:val="00986A40"/>
    <w:rsid w:val="00986E14"/>
    <w:rsid w:val="00986FB9"/>
    <w:rsid w:val="0098704C"/>
    <w:rsid w:val="00990064"/>
    <w:rsid w:val="0099582B"/>
    <w:rsid w:val="009A021A"/>
    <w:rsid w:val="009A1BE9"/>
    <w:rsid w:val="009A2508"/>
    <w:rsid w:val="009A45AB"/>
    <w:rsid w:val="009A45E8"/>
    <w:rsid w:val="009A7422"/>
    <w:rsid w:val="009A772D"/>
    <w:rsid w:val="009B04B4"/>
    <w:rsid w:val="009B25B4"/>
    <w:rsid w:val="009B3AEA"/>
    <w:rsid w:val="009B4E6C"/>
    <w:rsid w:val="009C000F"/>
    <w:rsid w:val="009C21B3"/>
    <w:rsid w:val="009C3E1A"/>
    <w:rsid w:val="009C5374"/>
    <w:rsid w:val="009C56E9"/>
    <w:rsid w:val="009C718C"/>
    <w:rsid w:val="009C7E0E"/>
    <w:rsid w:val="009D0012"/>
    <w:rsid w:val="009D16D9"/>
    <w:rsid w:val="009D1A2F"/>
    <w:rsid w:val="009D1F48"/>
    <w:rsid w:val="009D2484"/>
    <w:rsid w:val="009D2761"/>
    <w:rsid w:val="009D3276"/>
    <w:rsid w:val="009D49F4"/>
    <w:rsid w:val="009D639C"/>
    <w:rsid w:val="009E1959"/>
    <w:rsid w:val="009E1B76"/>
    <w:rsid w:val="009E24F1"/>
    <w:rsid w:val="009E3A66"/>
    <w:rsid w:val="009E3EF9"/>
    <w:rsid w:val="009E3FDC"/>
    <w:rsid w:val="009E579D"/>
    <w:rsid w:val="009F01A3"/>
    <w:rsid w:val="009F0C01"/>
    <w:rsid w:val="009F23B3"/>
    <w:rsid w:val="009F2DE9"/>
    <w:rsid w:val="009F359F"/>
    <w:rsid w:val="009F3842"/>
    <w:rsid w:val="009F3A5A"/>
    <w:rsid w:val="009F41BF"/>
    <w:rsid w:val="009F41FD"/>
    <w:rsid w:val="009F48B4"/>
    <w:rsid w:val="009F57FB"/>
    <w:rsid w:val="009F7094"/>
    <w:rsid w:val="009F76F6"/>
    <w:rsid w:val="00A02495"/>
    <w:rsid w:val="00A02FF6"/>
    <w:rsid w:val="00A040CD"/>
    <w:rsid w:val="00A06501"/>
    <w:rsid w:val="00A077B8"/>
    <w:rsid w:val="00A1209F"/>
    <w:rsid w:val="00A1272C"/>
    <w:rsid w:val="00A134CF"/>
    <w:rsid w:val="00A137F5"/>
    <w:rsid w:val="00A1396A"/>
    <w:rsid w:val="00A2081C"/>
    <w:rsid w:val="00A21FF8"/>
    <w:rsid w:val="00A24EBA"/>
    <w:rsid w:val="00A25FD9"/>
    <w:rsid w:val="00A2640D"/>
    <w:rsid w:val="00A31FA7"/>
    <w:rsid w:val="00A33D1D"/>
    <w:rsid w:val="00A35313"/>
    <w:rsid w:val="00A35802"/>
    <w:rsid w:val="00A379D9"/>
    <w:rsid w:val="00A44BAD"/>
    <w:rsid w:val="00A44C93"/>
    <w:rsid w:val="00A4548E"/>
    <w:rsid w:val="00A45625"/>
    <w:rsid w:val="00A46D81"/>
    <w:rsid w:val="00A5203B"/>
    <w:rsid w:val="00A52404"/>
    <w:rsid w:val="00A60B75"/>
    <w:rsid w:val="00A6163F"/>
    <w:rsid w:val="00A6239B"/>
    <w:rsid w:val="00A627D2"/>
    <w:rsid w:val="00A638B6"/>
    <w:rsid w:val="00A63E98"/>
    <w:rsid w:val="00A66AEB"/>
    <w:rsid w:val="00A67FD1"/>
    <w:rsid w:val="00A735F7"/>
    <w:rsid w:val="00A74652"/>
    <w:rsid w:val="00A75754"/>
    <w:rsid w:val="00A77277"/>
    <w:rsid w:val="00A80A97"/>
    <w:rsid w:val="00A82033"/>
    <w:rsid w:val="00A834B3"/>
    <w:rsid w:val="00A85733"/>
    <w:rsid w:val="00A87348"/>
    <w:rsid w:val="00A876F9"/>
    <w:rsid w:val="00A87767"/>
    <w:rsid w:val="00A957F2"/>
    <w:rsid w:val="00A975B3"/>
    <w:rsid w:val="00AA0184"/>
    <w:rsid w:val="00AA118B"/>
    <w:rsid w:val="00AA282D"/>
    <w:rsid w:val="00AA3B3F"/>
    <w:rsid w:val="00AA7B86"/>
    <w:rsid w:val="00AB1148"/>
    <w:rsid w:val="00AB577D"/>
    <w:rsid w:val="00AB6ECD"/>
    <w:rsid w:val="00AB74E8"/>
    <w:rsid w:val="00AC5503"/>
    <w:rsid w:val="00AC57ED"/>
    <w:rsid w:val="00AC59B5"/>
    <w:rsid w:val="00AC7EA0"/>
    <w:rsid w:val="00AD38BE"/>
    <w:rsid w:val="00AD71F2"/>
    <w:rsid w:val="00AE0426"/>
    <w:rsid w:val="00AE22E5"/>
    <w:rsid w:val="00AE2CDB"/>
    <w:rsid w:val="00AE3827"/>
    <w:rsid w:val="00AE4F59"/>
    <w:rsid w:val="00AE7D42"/>
    <w:rsid w:val="00AF006E"/>
    <w:rsid w:val="00AF1096"/>
    <w:rsid w:val="00AF27C2"/>
    <w:rsid w:val="00AF29D2"/>
    <w:rsid w:val="00AF3367"/>
    <w:rsid w:val="00AF3F19"/>
    <w:rsid w:val="00AF4813"/>
    <w:rsid w:val="00B00280"/>
    <w:rsid w:val="00B01204"/>
    <w:rsid w:val="00B02760"/>
    <w:rsid w:val="00B05033"/>
    <w:rsid w:val="00B059D0"/>
    <w:rsid w:val="00B05D01"/>
    <w:rsid w:val="00B06C36"/>
    <w:rsid w:val="00B11003"/>
    <w:rsid w:val="00B16D49"/>
    <w:rsid w:val="00B17787"/>
    <w:rsid w:val="00B21F56"/>
    <w:rsid w:val="00B2220E"/>
    <w:rsid w:val="00B23EFD"/>
    <w:rsid w:val="00B246A3"/>
    <w:rsid w:val="00B24A6B"/>
    <w:rsid w:val="00B24FB3"/>
    <w:rsid w:val="00B25496"/>
    <w:rsid w:val="00B26DAB"/>
    <w:rsid w:val="00B26E9F"/>
    <w:rsid w:val="00B30E13"/>
    <w:rsid w:val="00B30F9A"/>
    <w:rsid w:val="00B3221F"/>
    <w:rsid w:val="00B359FD"/>
    <w:rsid w:val="00B36153"/>
    <w:rsid w:val="00B362AF"/>
    <w:rsid w:val="00B40870"/>
    <w:rsid w:val="00B42231"/>
    <w:rsid w:val="00B422E9"/>
    <w:rsid w:val="00B4247B"/>
    <w:rsid w:val="00B42878"/>
    <w:rsid w:val="00B42D89"/>
    <w:rsid w:val="00B42E44"/>
    <w:rsid w:val="00B4376D"/>
    <w:rsid w:val="00B43AB9"/>
    <w:rsid w:val="00B44276"/>
    <w:rsid w:val="00B44B29"/>
    <w:rsid w:val="00B450BD"/>
    <w:rsid w:val="00B46F6D"/>
    <w:rsid w:val="00B47AC7"/>
    <w:rsid w:val="00B510AC"/>
    <w:rsid w:val="00B55419"/>
    <w:rsid w:val="00B56B68"/>
    <w:rsid w:val="00B6038D"/>
    <w:rsid w:val="00B6163B"/>
    <w:rsid w:val="00B6377F"/>
    <w:rsid w:val="00B6415D"/>
    <w:rsid w:val="00B658B7"/>
    <w:rsid w:val="00B6662E"/>
    <w:rsid w:val="00B66D1A"/>
    <w:rsid w:val="00B6706D"/>
    <w:rsid w:val="00B677D6"/>
    <w:rsid w:val="00B70225"/>
    <w:rsid w:val="00B73C8C"/>
    <w:rsid w:val="00B757A2"/>
    <w:rsid w:val="00B76028"/>
    <w:rsid w:val="00B7717A"/>
    <w:rsid w:val="00B77DEC"/>
    <w:rsid w:val="00B804A4"/>
    <w:rsid w:val="00B8250D"/>
    <w:rsid w:val="00B8553B"/>
    <w:rsid w:val="00B8728E"/>
    <w:rsid w:val="00B87592"/>
    <w:rsid w:val="00B90230"/>
    <w:rsid w:val="00B905A4"/>
    <w:rsid w:val="00B92289"/>
    <w:rsid w:val="00B94D6D"/>
    <w:rsid w:val="00B9547F"/>
    <w:rsid w:val="00B9559F"/>
    <w:rsid w:val="00B95799"/>
    <w:rsid w:val="00B962BE"/>
    <w:rsid w:val="00B979A5"/>
    <w:rsid w:val="00BA1D43"/>
    <w:rsid w:val="00BA5659"/>
    <w:rsid w:val="00BA5CDB"/>
    <w:rsid w:val="00BA67B6"/>
    <w:rsid w:val="00BA7683"/>
    <w:rsid w:val="00BA780C"/>
    <w:rsid w:val="00BB3341"/>
    <w:rsid w:val="00BB3CD6"/>
    <w:rsid w:val="00BB67A9"/>
    <w:rsid w:val="00BC0C91"/>
    <w:rsid w:val="00BC1E26"/>
    <w:rsid w:val="00BC2C34"/>
    <w:rsid w:val="00BC33D8"/>
    <w:rsid w:val="00BC44AB"/>
    <w:rsid w:val="00BC48F7"/>
    <w:rsid w:val="00BC4E99"/>
    <w:rsid w:val="00BC56F6"/>
    <w:rsid w:val="00BC5E8A"/>
    <w:rsid w:val="00BC7C28"/>
    <w:rsid w:val="00BD0761"/>
    <w:rsid w:val="00BD0E29"/>
    <w:rsid w:val="00BD27EB"/>
    <w:rsid w:val="00BD2AC1"/>
    <w:rsid w:val="00BD324E"/>
    <w:rsid w:val="00BD4245"/>
    <w:rsid w:val="00BD427F"/>
    <w:rsid w:val="00BD7926"/>
    <w:rsid w:val="00BE0D64"/>
    <w:rsid w:val="00BE1448"/>
    <w:rsid w:val="00BE263D"/>
    <w:rsid w:val="00BE58C7"/>
    <w:rsid w:val="00BE6612"/>
    <w:rsid w:val="00BE782D"/>
    <w:rsid w:val="00BF073A"/>
    <w:rsid w:val="00BF4EBA"/>
    <w:rsid w:val="00BF52FC"/>
    <w:rsid w:val="00C04F99"/>
    <w:rsid w:val="00C05C93"/>
    <w:rsid w:val="00C05FFC"/>
    <w:rsid w:val="00C076A1"/>
    <w:rsid w:val="00C07870"/>
    <w:rsid w:val="00C0799E"/>
    <w:rsid w:val="00C111F7"/>
    <w:rsid w:val="00C1570C"/>
    <w:rsid w:val="00C16238"/>
    <w:rsid w:val="00C168AD"/>
    <w:rsid w:val="00C17338"/>
    <w:rsid w:val="00C26B97"/>
    <w:rsid w:val="00C26BCD"/>
    <w:rsid w:val="00C30AD5"/>
    <w:rsid w:val="00C32CC2"/>
    <w:rsid w:val="00C32F53"/>
    <w:rsid w:val="00C3305F"/>
    <w:rsid w:val="00C33ECD"/>
    <w:rsid w:val="00C34862"/>
    <w:rsid w:val="00C41D06"/>
    <w:rsid w:val="00C453B8"/>
    <w:rsid w:val="00C46EFC"/>
    <w:rsid w:val="00C50D82"/>
    <w:rsid w:val="00C5229F"/>
    <w:rsid w:val="00C52DDC"/>
    <w:rsid w:val="00C56A47"/>
    <w:rsid w:val="00C61E48"/>
    <w:rsid w:val="00C6261E"/>
    <w:rsid w:val="00C64C3F"/>
    <w:rsid w:val="00C64FB8"/>
    <w:rsid w:val="00C678D4"/>
    <w:rsid w:val="00C67B2E"/>
    <w:rsid w:val="00C71290"/>
    <w:rsid w:val="00C718CC"/>
    <w:rsid w:val="00C71DF8"/>
    <w:rsid w:val="00C73E52"/>
    <w:rsid w:val="00C753D3"/>
    <w:rsid w:val="00C80570"/>
    <w:rsid w:val="00C81561"/>
    <w:rsid w:val="00C902CA"/>
    <w:rsid w:val="00C91402"/>
    <w:rsid w:val="00C93774"/>
    <w:rsid w:val="00C95B16"/>
    <w:rsid w:val="00C969FB"/>
    <w:rsid w:val="00CA146F"/>
    <w:rsid w:val="00CA2649"/>
    <w:rsid w:val="00CA336D"/>
    <w:rsid w:val="00CA6FD9"/>
    <w:rsid w:val="00CA754F"/>
    <w:rsid w:val="00CB05D4"/>
    <w:rsid w:val="00CB084B"/>
    <w:rsid w:val="00CB1F9F"/>
    <w:rsid w:val="00CB3C4C"/>
    <w:rsid w:val="00CB3F2B"/>
    <w:rsid w:val="00CB4E04"/>
    <w:rsid w:val="00CB6282"/>
    <w:rsid w:val="00CB6DA3"/>
    <w:rsid w:val="00CB7AAC"/>
    <w:rsid w:val="00CC27EC"/>
    <w:rsid w:val="00CC32D2"/>
    <w:rsid w:val="00CC3990"/>
    <w:rsid w:val="00CC4DB0"/>
    <w:rsid w:val="00CC5B26"/>
    <w:rsid w:val="00CC765B"/>
    <w:rsid w:val="00CD3170"/>
    <w:rsid w:val="00CD33EC"/>
    <w:rsid w:val="00CD3ABD"/>
    <w:rsid w:val="00CD4650"/>
    <w:rsid w:val="00CD51B7"/>
    <w:rsid w:val="00CD68B5"/>
    <w:rsid w:val="00CD71B8"/>
    <w:rsid w:val="00CD7932"/>
    <w:rsid w:val="00CD7C57"/>
    <w:rsid w:val="00CE12EA"/>
    <w:rsid w:val="00CE2061"/>
    <w:rsid w:val="00CE2AB1"/>
    <w:rsid w:val="00CE342C"/>
    <w:rsid w:val="00CE4613"/>
    <w:rsid w:val="00CE5340"/>
    <w:rsid w:val="00CF0E52"/>
    <w:rsid w:val="00CF399A"/>
    <w:rsid w:val="00CF48F1"/>
    <w:rsid w:val="00CF52FA"/>
    <w:rsid w:val="00CF6B89"/>
    <w:rsid w:val="00CF74A1"/>
    <w:rsid w:val="00D03A7C"/>
    <w:rsid w:val="00D04D6E"/>
    <w:rsid w:val="00D05333"/>
    <w:rsid w:val="00D0698E"/>
    <w:rsid w:val="00D06AC6"/>
    <w:rsid w:val="00D10286"/>
    <w:rsid w:val="00D1076A"/>
    <w:rsid w:val="00D10BFC"/>
    <w:rsid w:val="00D1158A"/>
    <w:rsid w:val="00D12821"/>
    <w:rsid w:val="00D137F3"/>
    <w:rsid w:val="00D141DC"/>
    <w:rsid w:val="00D14594"/>
    <w:rsid w:val="00D15BA5"/>
    <w:rsid w:val="00D16CC0"/>
    <w:rsid w:val="00D17E6E"/>
    <w:rsid w:val="00D21F4A"/>
    <w:rsid w:val="00D23769"/>
    <w:rsid w:val="00D23B6E"/>
    <w:rsid w:val="00D23E4C"/>
    <w:rsid w:val="00D24556"/>
    <w:rsid w:val="00D2477A"/>
    <w:rsid w:val="00D26C6F"/>
    <w:rsid w:val="00D27EC4"/>
    <w:rsid w:val="00D32382"/>
    <w:rsid w:val="00D32C74"/>
    <w:rsid w:val="00D36751"/>
    <w:rsid w:val="00D40C5D"/>
    <w:rsid w:val="00D41466"/>
    <w:rsid w:val="00D44968"/>
    <w:rsid w:val="00D45414"/>
    <w:rsid w:val="00D45C6F"/>
    <w:rsid w:val="00D469FA"/>
    <w:rsid w:val="00D46C20"/>
    <w:rsid w:val="00D52BCB"/>
    <w:rsid w:val="00D53827"/>
    <w:rsid w:val="00D54146"/>
    <w:rsid w:val="00D55654"/>
    <w:rsid w:val="00D6034F"/>
    <w:rsid w:val="00D60BED"/>
    <w:rsid w:val="00D61317"/>
    <w:rsid w:val="00D62DD8"/>
    <w:rsid w:val="00D6537D"/>
    <w:rsid w:val="00D656BE"/>
    <w:rsid w:val="00D709B9"/>
    <w:rsid w:val="00D70CF9"/>
    <w:rsid w:val="00D737CC"/>
    <w:rsid w:val="00D73B0A"/>
    <w:rsid w:val="00D73C3C"/>
    <w:rsid w:val="00D753FA"/>
    <w:rsid w:val="00D7645A"/>
    <w:rsid w:val="00D7657D"/>
    <w:rsid w:val="00D76C35"/>
    <w:rsid w:val="00D76D51"/>
    <w:rsid w:val="00D76E6F"/>
    <w:rsid w:val="00D77C13"/>
    <w:rsid w:val="00D80682"/>
    <w:rsid w:val="00D842FE"/>
    <w:rsid w:val="00D852C0"/>
    <w:rsid w:val="00D85D3F"/>
    <w:rsid w:val="00D86411"/>
    <w:rsid w:val="00D86BB4"/>
    <w:rsid w:val="00D8799A"/>
    <w:rsid w:val="00D9010F"/>
    <w:rsid w:val="00D93037"/>
    <w:rsid w:val="00D93806"/>
    <w:rsid w:val="00D941A9"/>
    <w:rsid w:val="00D97638"/>
    <w:rsid w:val="00DA3075"/>
    <w:rsid w:val="00DA3FA3"/>
    <w:rsid w:val="00DA4505"/>
    <w:rsid w:val="00DA471C"/>
    <w:rsid w:val="00DA6A7E"/>
    <w:rsid w:val="00DB0616"/>
    <w:rsid w:val="00DB1926"/>
    <w:rsid w:val="00DB1B82"/>
    <w:rsid w:val="00DB2002"/>
    <w:rsid w:val="00DB3F11"/>
    <w:rsid w:val="00DB493D"/>
    <w:rsid w:val="00DB682C"/>
    <w:rsid w:val="00DB6947"/>
    <w:rsid w:val="00DC07D6"/>
    <w:rsid w:val="00DC098D"/>
    <w:rsid w:val="00DC1916"/>
    <w:rsid w:val="00DC26C9"/>
    <w:rsid w:val="00DC33DA"/>
    <w:rsid w:val="00DC4E8C"/>
    <w:rsid w:val="00DC5131"/>
    <w:rsid w:val="00DC6830"/>
    <w:rsid w:val="00DC6952"/>
    <w:rsid w:val="00DC7B54"/>
    <w:rsid w:val="00DC7FCF"/>
    <w:rsid w:val="00DD0E6F"/>
    <w:rsid w:val="00DD194B"/>
    <w:rsid w:val="00DD1F3E"/>
    <w:rsid w:val="00DD22F8"/>
    <w:rsid w:val="00DD2361"/>
    <w:rsid w:val="00DD2DF8"/>
    <w:rsid w:val="00DD3B9C"/>
    <w:rsid w:val="00DD49E2"/>
    <w:rsid w:val="00DD5F4E"/>
    <w:rsid w:val="00DD6D01"/>
    <w:rsid w:val="00DD7B3B"/>
    <w:rsid w:val="00DE043E"/>
    <w:rsid w:val="00DE4714"/>
    <w:rsid w:val="00DE53BA"/>
    <w:rsid w:val="00DF00F5"/>
    <w:rsid w:val="00DF09EB"/>
    <w:rsid w:val="00DF1E91"/>
    <w:rsid w:val="00DF4325"/>
    <w:rsid w:val="00DF44B3"/>
    <w:rsid w:val="00DF6BC8"/>
    <w:rsid w:val="00DF7987"/>
    <w:rsid w:val="00E01A66"/>
    <w:rsid w:val="00E02FDB"/>
    <w:rsid w:val="00E07416"/>
    <w:rsid w:val="00E11324"/>
    <w:rsid w:val="00E14538"/>
    <w:rsid w:val="00E14C27"/>
    <w:rsid w:val="00E15730"/>
    <w:rsid w:val="00E17D9C"/>
    <w:rsid w:val="00E20A00"/>
    <w:rsid w:val="00E226B0"/>
    <w:rsid w:val="00E232F3"/>
    <w:rsid w:val="00E23688"/>
    <w:rsid w:val="00E23DA9"/>
    <w:rsid w:val="00E243A6"/>
    <w:rsid w:val="00E25287"/>
    <w:rsid w:val="00E30AB4"/>
    <w:rsid w:val="00E30FFD"/>
    <w:rsid w:val="00E31041"/>
    <w:rsid w:val="00E34D14"/>
    <w:rsid w:val="00E35A31"/>
    <w:rsid w:val="00E35A72"/>
    <w:rsid w:val="00E37DF6"/>
    <w:rsid w:val="00E4155E"/>
    <w:rsid w:val="00E42ABD"/>
    <w:rsid w:val="00E43F43"/>
    <w:rsid w:val="00E44B04"/>
    <w:rsid w:val="00E45A57"/>
    <w:rsid w:val="00E528F0"/>
    <w:rsid w:val="00E5553E"/>
    <w:rsid w:val="00E568A6"/>
    <w:rsid w:val="00E616CD"/>
    <w:rsid w:val="00E63FEF"/>
    <w:rsid w:val="00E64A04"/>
    <w:rsid w:val="00E658E4"/>
    <w:rsid w:val="00E665E9"/>
    <w:rsid w:val="00E71259"/>
    <w:rsid w:val="00E7251A"/>
    <w:rsid w:val="00E74DEB"/>
    <w:rsid w:val="00E75D17"/>
    <w:rsid w:val="00E80B11"/>
    <w:rsid w:val="00E815F2"/>
    <w:rsid w:val="00E838CC"/>
    <w:rsid w:val="00E91213"/>
    <w:rsid w:val="00E928B9"/>
    <w:rsid w:val="00E92BFE"/>
    <w:rsid w:val="00E96E39"/>
    <w:rsid w:val="00E973B7"/>
    <w:rsid w:val="00EA0663"/>
    <w:rsid w:val="00EA0998"/>
    <w:rsid w:val="00EA1D36"/>
    <w:rsid w:val="00EA2038"/>
    <w:rsid w:val="00EA3B23"/>
    <w:rsid w:val="00EA5E07"/>
    <w:rsid w:val="00EB0BD4"/>
    <w:rsid w:val="00EB25EF"/>
    <w:rsid w:val="00EB5A9B"/>
    <w:rsid w:val="00EB6E75"/>
    <w:rsid w:val="00EC080F"/>
    <w:rsid w:val="00EC0CEE"/>
    <w:rsid w:val="00EC51B8"/>
    <w:rsid w:val="00EC5993"/>
    <w:rsid w:val="00EC65F9"/>
    <w:rsid w:val="00EC65FC"/>
    <w:rsid w:val="00EC6DEC"/>
    <w:rsid w:val="00EC749C"/>
    <w:rsid w:val="00ED136A"/>
    <w:rsid w:val="00ED4389"/>
    <w:rsid w:val="00ED4794"/>
    <w:rsid w:val="00EE1D5B"/>
    <w:rsid w:val="00EE258A"/>
    <w:rsid w:val="00EE4A8A"/>
    <w:rsid w:val="00EE5B1E"/>
    <w:rsid w:val="00EE5C1E"/>
    <w:rsid w:val="00EE5D94"/>
    <w:rsid w:val="00EE7795"/>
    <w:rsid w:val="00EF2407"/>
    <w:rsid w:val="00EF26D7"/>
    <w:rsid w:val="00EF2D23"/>
    <w:rsid w:val="00EF4837"/>
    <w:rsid w:val="00EF4DC4"/>
    <w:rsid w:val="00EF53CD"/>
    <w:rsid w:val="00EF6875"/>
    <w:rsid w:val="00EF6F28"/>
    <w:rsid w:val="00EF76EB"/>
    <w:rsid w:val="00F01446"/>
    <w:rsid w:val="00F01CC1"/>
    <w:rsid w:val="00F0244B"/>
    <w:rsid w:val="00F03C5F"/>
    <w:rsid w:val="00F049C8"/>
    <w:rsid w:val="00F04E84"/>
    <w:rsid w:val="00F04F63"/>
    <w:rsid w:val="00F06B21"/>
    <w:rsid w:val="00F072A1"/>
    <w:rsid w:val="00F10657"/>
    <w:rsid w:val="00F10BFD"/>
    <w:rsid w:val="00F10E05"/>
    <w:rsid w:val="00F116FB"/>
    <w:rsid w:val="00F1272A"/>
    <w:rsid w:val="00F15685"/>
    <w:rsid w:val="00F15FA7"/>
    <w:rsid w:val="00F16B9B"/>
    <w:rsid w:val="00F204C5"/>
    <w:rsid w:val="00F22B1E"/>
    <w:rsid w:val="00F2743B"/>
    <w:rsid w:val="00F30128"/>
    <w:rsid w:val="00F318CC"/>
    <w:rsid w:val="00F35160"/>
    <w:rsid w:val="00F35940"/>
    <w:rsid w:val="00F37664"/>
    <w:rsid w:val="00F37E7B"/>
    <w:rsid w:val="00F41219"/>
    <w:rsid w:val="00F4205B"/>
    <w:rsid w:val="00F44090"/>
    <w:rsid w:val="00F44472"/>
    <w:rsid w:val="00F44C43"/>
    <w:rsid w:val="00F463EA"/>
    <w:rsid w:val="00F479A1"/>
    <w:rsid w:val="00F50501"/>
    <w:rsid w:val="00F517A3"/>
    <w:rsid w:val="00F52CB5"/>
    <w:rsid w:val="00F536FA"/>
    <w:rsid w:val="00F564DE"/>
    <w:rsid w:val="00F56666"/>
    <w:rsid w:val="00F56887"/>
    <w:rsid w:val="00F608E3"/>
    <w:rsid w:val="00F61053"/>
    <w:rsid w:val="00F615B1"/>
    <w:rsid w:val="00F62035"/>
    <w:rsid w:val="00F640AB"/>
    <w:rsid w:val="00F65430"/>
    <w:rsid w:val="00F6643C"/>
    <w:rsid w:val="00F715C7"/>
    <w:rsid w:val="00F72DC2"/>
    <w:rsid w:val="00F73121"/>
    <w:rsid w:val="00F73B62"/>
    <w:rsid w:val="00F767FE"/>
    <w:rsid w:val="00F80484"/>
    <w:rsid w:val="00F80C3A"/>
    <w:rsid w:val="00F80FBB"/>
    <w:rsid w:val="00F82EC0"/>
    <w:rsid w:val="00F83D8A"/>
    <w:rsid w:val="00F84406"/>
    <w:rsid w:val="00F8450D"/>
    <w:rsid w:val="00F84B06"/>
    <w:rsid w:val="00F86D16"/>
    <w:rsid w:val="00F8766B"/>
    <w:rsid w:val="00F92BC6"/>
    <w:rsid w:val="00F96168"/>
    <w:rsid w:val="00F97E43"/>
    <w:rsid w:val="00FA2248"/>
    <w:rsid w:val="00FA3B46"/>
    <w:rsid w:val="00FA6646"/>
    <w:rsid w:val="00FB062D"/>
    <w:rsid w:val="00FB14A8"/>
    <w:rsid w:val="00FB3383"/>
    <w:rsid w:val="00FB3812"/>
    <w:rsid w:val="00FB3DE5"/>
    <w:rsid w:val="00FB47F3"/>
    <w:rsid w:val="00FB4B87"/>
    <w:rsid w:val="00FB5348"/>
    <w:rsid w:val="00FB69B2"/>
    <w:rsid w:val="00FC1B58"/>
    <w:rsid w:val="00FC2690"/>
    <w:rsid w:val="00FC2DDE"/>
    <w:rsid w:val="00FC2E01"/>
    <w:rsid w:val="00FC3A3A"/>
    <w:rsid w:val="00FC75DC"/>
    <w:rsid w:val="00FD358B"/>
    <w:rsid w:val="00FD7BEA"/>
    <w:rsid w:val="00FE011D"/>
    <w:rsid w:val="00FE0D3B"/>
    <w:rsid w:val="00FE2E60"/>
    <w:rsid w:val="00FE7E6A"/>
    <w:rsid w:val="00FF0464"/>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9CBBCCD"/>
  <w15:docId w15:val="{B01ABAF3-BEFE-4C93-9636-1F19B655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C5"/>
    <w:pPr>
      <w:spacing w:after="160" w:line="256" w:lineRule="auto"/>
    </w:pPr>
    <w:rPr>
      <w:rFonts w:ascii="Calibri" w:eastAsia="Calibri" w:hAnsi="Calibri" w:cs="Times New Roman"/>
    </w:rPr>
  </w:style>
  <w:style w:type="paragraph" w:styleId="Heading1">
    <w:name w:val="heading 1"/>
    <w:basedOn w:val="Normal"/>
    <w:next w:val="Normal"/>
    <w:link w:val="Heading1Char"/>
    <w:qFormat/>
    <w:rsid w:val="0014747B"/>
    <w:pPr>
      <w:keepNext/>
      <w:spacing w:after="0" w:line="260" w:lineRule="exact"/>
      <w:outlineLvl w:val="0"/>
    </w:pPr>
    <w:rPr>
      <w:rFonts w:ascii="Times" w:eastAsia="Times New Roman" w:hAnsi="Times"/>
      <w:b/>
      <w:sz w:val="26"/>
      <w:szCs w:val="20"/>
      <w:u w:val="single"/>
    </w:rPr>
  </w:style>
  <w:style w:type="paragraph" w:styleId="Heading2">
    <w:name w:val="heading 2"/>
    <w:basedOn w:val="Normal"/>
    <w:next w:val="Normal"/>
    <w:link w:val="Heading2Char"/>
    <w:qFormat/>
    <w:rsid w:val="002D539E"/>
    <w:pPr>
      <w:keepNext/>
      <w:spacing w:after="240" w:line="240" w:lineRule="exact"/>
      <w:jc w:val="center"/>
      <w:outlineLvl w:val="1"/>
    </w:pPr>
    <w:rPr>
      <w:rFonts w:eastAsia="Times New Roman"/>
      <w:b/>
      <w:sz w:val="20"/>
      <w:szCs w:val="20"/>
    </w:rPr>
  </w:style>
  <w:style w:type="paragraph" w:styleId="Heading3">
    <w:name w:val="heading 3"/>
    <w:basedOn w:val="Normal"/>
    <w:next w:val="Normal"/>
    <w:link w:val="Heading3Char"/>
    <w:qFormat/>
    <w:rsid w:val="002D539E"/>
    <w:pPr>
      <w:keepNext/>
      <w:spacing w:after="360" w:line="240" w:lineRule="auto"/>
      <w:jc w:val="center"/>
      <w:outlineLvl w:val="2"/>
    </w:pPr>
    <w:rPr>
      <w:rFonts w:eastAsia="Times New Roman"/>
      <w:b/>
      <w:sz w:val="20"/>
      <w:szCs w:val="20"/>
    </w:rPr>
  </w:style>
  <w:style w:type="paragraph" w:styleId="Heading4">
    <w:name w:val="heading 4"/>
    <w:basedOn w:val="Normal"/>
    <w:next w:val="Normal"/>
    <w:link w:val="Heading4Char"/>
    <w:qFormat/>
    <w:rsid w:val="002D539E"/>
    <w:pPr>
      <w:keepNext/>
      <w:spacing w:after="0" w:line="240" w:lineRule="auto"/>
      <w:jc w:val="center"/>
      <w:outlineLvl w:val="3"/>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460"/>
    <w:pPr>
      <w:spacing w:after="0" w:line="240" w:lineRule="auto"/>
      <w:ind w:left="720"/>
      <w:contextualSpacing/>
    </w:pPr>
    <w:rPr>
      <w:rFonts w:asciiTheme="minorHAnsi" w:eastAsiaTheme="minorHAnsi" w:hAnsiTheme="minorHAnsi" w:cstheme="minorBidi"/>
    </w:rPr>
  </w:style>
  <w:style w:type="table" w:styleId="TableGrid">
    <w:name w:val="Table Grid"/>
    <w:basedOn w:val="TableNormal"/>
    <w:uiPriority w:val="59"/>
    <w:rsid w:val="00DD22F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FB062D"/>
    <w:pPr>
      <w:spacing w:after="0" w:line="240" w:lineRule="auto"/>
      <w:ind w:right="-360"/>
    </w:pPr>
    <w:rPr>
      <w:rFonts w:ascii="Times New Roman" w:eastAsia="Times New Roman" w:hAnsi="Times New Roman"/>
    </w:rPr>
  </w:style>
  <w:style w:type="character" w:customStyle="1" w:styleId="ClosingChar">
    <w:name w:val="Closing Char"/>
    <w:basedOn w:val="DefaultParagraphFont"/>
    <w:link w:val="Closing"/>
    <w:rsid w:val="00FB062D"/>
    <w:rPr>
      <w:rFonts w:ascii="Times New Roman" w:eastAsia="Times New Roman" w:hAnsi="Times New Roman" w:cs="Times New Roman"/>
    </w:rPr>
  </w:style>
  <w:style w:type="paragraph" w:styleId="BalloonText">
    <w:name w:val="Balloon Text"/>
    <w:basedOn w:val="Normal"/>
    <w:link w:val="BalloonTextChar"/>
    <w:unhideWhenUsed/>
    <w:rsid w:val="007331B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rsid w:val="007331BE"/>
    <w:rPr>
      <w:rFonts w:ascii="Segoe UI" w:hAnsi="Segoe UI" w:cs="Segoe UI"/>
      <w:sz w:val="18"/>
      <w:szCs w:val="18"/>
    </w:rPr>
  </w:style>
  <w:style w:type="character" w:customStyle="1" w:styleId="Heading1Char">
    <w:name w:val="Heading 1 Char"/>
    <w:basedOn w:val="DefaultParagraphFont"/>
    <w:link w:val="Heading1"/>
    <w:rsid w:val="0014747B"/>
    <w:rPr>
      <w:rFonts w:ascii="Times" w:eastAsia="Times New Roman" w:hAnsi="Times" w:cs="Times New Roman"/>
      <w:b/>
      <w:sz w:val="26"/>
      <w:szCs w:val="20"/>
      <w:u w:val="single"/>
    </w:rPr>
  </w:style>
  <w:style w:type="paragraph" w:styleId="BodyText">
    <w:name w:val="Body Text"/>
    <w:basedOn w:val="Normal"/>
    <w:link w:val="BodyTextChar"/>
    <w:rsid w:val="00D45C6F"/>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D45C6F"/>
    <w:rPr>
      <w:rFonts w:ascii="Times New Roman" w:eastAsia="Times New Roman" w:hAnsi="Times New Roman" w:cs="Times New Roman"/>
      <w:szCs w:val="20"/>
    </w:rPr>
  </w:style>
  <w:style w:type="paragraph" w:styleId="NoSpacing">
    <w:name w:val="No Spacing"/>
    <w:uiPriority w:val="1"/>
    <w:qFormat/>
    <w:rsid w:val="009268C8"/>
  </w:style>
  <w:style w:type="paragraph" w:customStyle="1" w:styleId="AIAAgreementBodyText">
    <w:name w:val="AIA Agreement Body Text"/>
    <w:uiPriority w:val="99"/>
    <w:rsid w:val="00C64C3F"/>
    <w:pPr>
      <w:tabs>
        <w:tab w:val="left" w:pos="720"/>
      </w:tabs>
    </w:pPr>
    <w:rPr>
      <w:rFonts w:ascii="Times New Roman" w:eastAsia="Times New Roman" w:hAnsi="Times New Roman" w:cs="Times New Roman"/>
      <w:sz w:val="20"/>
      <w:szCs w:val="20"/>
    </w:rPr>
  </w:style>
  <w:style w:type="paragraph" w:customStyle="1" w:styleId="xmsonormal">
    <w:name w:val="x_msonormal"/>
    <w:basedOn w:val="Normal"/>
    <w:rsid w:val="00AF27C2"/>
    <w:pPr>
      <w:spacing w:after="0" w:line="240" w:lineRule="auto"/>
    </w:pPr>
    <w:rPr>
      <w:rFonts w:eastAsiaTheme="minorHAnsi"/>
    </w:rPr>
  </w:style>
  <w:style w:type="paragraph" w:styleId="Header">
    <w:name w:val="header"/>
    <w:basedOn w:val="Normal"/>
    <w:link w:val="HeaderChar"/>
    <w:unhideWhenUsed/>
    <w:rsid w:val="0037251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37251A"/>
  </w:style>
  <w:style w:type="paragraph" w:styleId="Footer">
    <w:name w:val="footer"/>
    <w:basedOn w:val="Normal"/>
    <w:link w:val="FooterChar"/>
    <w:uiPriority w:val="99"/>
    <w:unhideWhenUsed/>
    <w:rsid w:val="0037251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7251A"/>
  </w:style>
  <w:style w:type="paragraph" w:customStyle="1" w:styleId="paragraph">
    <w:name w:val="paragraph"/>
    <w:basedOn w:val="Normal"/>
    <w:rsid w:val="004869EE"/>
    <w:pPr>
      <w:spacing w:after="0" w:line="240" w:lineRule="auto"/>
    </w:pPr>
    <w:rPr>
      <w:rFonts w:ascii="Times New Roman" w:eastAsia="Times New Roman" w:hAnsi="Times New Roman"/>
      <w:sz w:val="24"/>
      <w:szCs w:val="24"/>
    </w:rPr>
  </w:style>
  <w:style w:type="character" w:customStyle="1" w:styleId="spellingerror">
    <w:name w:val="spellingerror"/>
    <w:basedOn w:val="DefaultParagraphFont"/>
    <w:rsid w:val="004869EE"/>
  </w:style>
  <w:style w:type="character" w:customStyle="1" w:styleId="normaltextrun1">
    <w:name w:val="normaltextrun1"/>
    <w:basedOn w:val="DefaultParagraphFont"/>
    <w:rsid w:val="004869EE"/>
  </w:style>
  <w:style w:type="character" w:customStyle="1" w:styleId="eop">
    <w:name w:val="eop"/>
    <w:basedOn w:val="DefaultParagraphFont"/>
    <w:rsid w:val="004869EE"/>
  </w:style>
  <w:style w:type="paragraph" w:styleId="NormalWeb">
    <w:name w:val="Normal (Web)"/>
    <w:basedOn w:val="Normal"/>
    <w:uiPriority w:val="99"/>
    <w:unhideWhenUsed/>
    <w:rsid w:val="00BC7C2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E41E5"/>
  </w:style>
  <w:style w:type="character" w:customStyle="1" w:styleId="Heading2Char">
    <w:name w:val="Heading 2 Char"/>
    <w:basedOn w:val="DefaultParagraphFont"/>
    <w:link w:val="Heading2"/>
    <w:rsid w:val="002D539E"/>
    <w:rPr>
      <w:rFonts w:ascii="Calibri" w:eastAsia="Times New Roman" w:hAnsi="Calibri" w:cs="Times New Roman"/>
      <w:b/>
      <w:sz w:val="20"/>
      <w:szCs w:val="20"/>
    </w:rPr>
  </w:style>
  <w:style w:type="character" w:customStyle="1" w:styleId="Heading3Char">
    <w:name w:val="Heading 3 Char"/>
    <w:basedOn w:val="DefaultParagraphFont"/>
    <w:link w:val="Heading3"/>
    <w:rsid w:val="002D539E"/>
    <w:rPr>
      <w:rFonts w:ascii="Calibri" w:eastAsia="Times New Roman" w:hAnsi="Calibri" w:cs="Times New Roman"/>
      <w:b/>
      <w:sz w:val="20"/>
      <w:szCs w:val="20"/>
    </w:rPr>
  </w:style>
  <w:style w:type="character" w:customStyle="1" w:styleId="Heading4Char">
    <w:name w:val="Heading 4 Char"/>
    <w:basedOn w:val="DefaultParagraphFont"/>
    <w:link w:val="Heading4"/>
    <w:rsid w:val="002D539E"/>
    <w:rPr>
      <w:rFonts w:ascii="Calibri" w:eastAsia="Times New Roman" w:hAnsi="Calibri" w:cs="Times New Roman"/>
      <w:b/>
      <w:sz w:val="24"/>
      <w:szCs w:val="20"/>
    </w:rPr>
  </w:style>
  <w:style w:type="character" w:styleId="Hyperlink">
    <w:name w:val="Hyperlink"/>
    <w:uiPriority w:val="99"/>
    <w:rsid w:val="002D539E"/>
    <w:rPr>
      <w:color w:val="0000FF"/>
      <w:u w:val="single"/>
    </w:rPr>
  </w:style>
  <w:style w:type="character" w:styleId="FollowedHyperlink">
    <w:name w:val="FollowedHyperlink"/>
    <w:rsid w:val="002D539E"/>
    <w:rPr>
      <w:color w:val="800080"/>
      <w:u w:val="single"/>
    </w:rPr>
  </w:style>
  <w:style w:type="paragraph" w:customStyle="1" w:styleId="Tab">
    <w:name w:val="Tab"/>
    <w:basedOn w:val="Normal"/>
    <w:qFormat/>
    <w:rsid w:val="002D539E"/>
    <w:pPr>
      <w:tabs>
        <w:tab w:val="left" w:pos="720"/>
        <w:tab w:val="left" w:pos="1800"/>
      </w:tabs>
      <w:spacing w:after="0" w:line="240" w:lineRule="auto"/>
      <w:jc w:val="both"/>
    </w:pPr>
    <w:rPr>
      <w:rFonts w:eastAsia="Times New Roman" w:cs="Calibri"/>
      <w:sz w:val="24"/>
      <w:szCs w:val="24"/>
    </w:rPr>
  </w:style>
  <w:style w:type="paragraph" w:styleId="Quote">
    <w:name w:val="Quote"/>
    <w:basedOn w:val="Normal"/>
    <w:next w:val="Normal"/>
    <w:link w:val="QuoteChar"/>
    <w:uiPriority w:val="29"/>
    <w:qFormat/>
    <w:rsid w:val="002D539E"/>
    <w:pPr>
      <w:spacing w:after="0" w:line="240" w:lineRule="auto"/>
      <w:ind w:left="720" w:right="720"/>
      <w:jc w:val="both"/>
    </w:pPr>
    <w:rPr>
      <w:rFonts w:eastAsia="Times New Roman"/>
      <w:i/>
      <w:iCs/>
      <w:sz w:val="20"/>
      <w:szCs w:val="20"/>
    </w:rPr>
  </w:style>
  <w:style w:type="character" w:customStyle="1" w:styleId="QuoteChar">
    <w:name w:val="Quote Char"/>
    <w:basedOn w:val="DefaultParagraphFont"/>
    <w:link w:val="Quote"/>
    <w:uiPriority w:val="29"/>
    <w:rsid w:val="002D539E"/>
    <w:rPr>
      <w:rFonts w:ascii="Calibri" w:eastAsia="Times New Roman" w:hAnsi="Calibri" w:cs="Times New Roman"/>
      <w:i/>
      <w:iCs/>
      <w:sz w:val="20"/>
      <w:szCs w:val="20"/>
    </w:rPr>
  </w:style>
  <w:style w:type="paragraph" w:customStyle="1" w:styleId="1">
    <w:name w:val="(1)"/>
    <w:basedOn w:val="Normal"/>
    <w:qFormat/>
    <w:rsid w:val="002D539E"/>
    <w:pPr>
      <w:tabs>
        <w:tab w:val="left" w:pos="2520"/>
      </w:tabs>
      <w:spacing w:after="0" w:line="240" w:lineRule="auto"/>
      <w:ind w:left="2520" w:hanging="360"/>
      <w:jc w:val="both"/>
    </w:pPr>
    <w:rPr>
      <w:rFonts w:eastAsia="Times New Roman" w:cs="Calibri"/>
      <w:spacing w:val="1"/>
      <w:sz w:val="20"/>
      <w:szCs w:val="20"/>
    </w:rPr>
  </w:style>
  <w:style w:type="paragraph" w:customStyle="1" w:styleId="a">
    <w:name w:val="(a)"/>
    <w:basedOn w:val="Normal"/>
    <w:qFormat/>
    <w:rsid w:val="002D539E"/>
    <w:pPr>
      <w:tabs>
        <w:tab w:val="left" w:pos="1800"/>
      </w:tabs>
      <w:spacing w:after="0" w:line="240" w:lineRule="auto"/>
      <w:ind w:left="1800" w:hanging="360"/>
      <w:jc w:val="both"/>
    </w:pPr>
    <w:rPr>
      <w:rFonts w:eastAsia="Times New Roman" w:cs="Calibri"/>
      <w:spacing w:val="1"/>
      <w:sz w:val="20"/>
      <w:szCs w:val="20"/>
    </w:rPr>
  </w:style>
  <w:style w:type="paragraph" w:customStyle="1" w:styleId="10">
    <w:name w:val="&quot;1"/>
    <w:basedOn w:val="1"/>
    <w:qFormat/>
    <w:rsid w:val="002D539E"/>
    <w:pPr>
      <w:tabs>
        <w:tab w:val="left" w:pos="1080"/>
      </w:tabs>
      <w:ind w:left="1080"/>
    </w:pPr>
    <w:rPr>
      <w:spacing w:val="2"/>
    </w:rPr>
  </w:style>
  <w:style w:type="paragraph" w:styleId="BodyText2">
    <w:name w:val="Body Text 2"/>
    <w:basedOn w:val="Normal"/>
    <w:link w:val="BodyText2Char"/>
    <w:rsid w:val="002D539E"/>
    <w:pPr>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rPr>
  </w:style>
  <w:style w:type="character" w:customStyle="1" w:styleId="BodyText2Char">
    <w:name w:val="Body Text 2 Char"/>
    <w:basedOn w:val="DefaultParagraphFont"/>
    <w:link w:val="BodyText2"/>
    <w:rsid w:val="002D539E"/>
    <w:rPr>
      <w:rFonts w:ascii="Times New Roman" w:eastAsia="Times New Roman" w:hAnsi="Times New Roman" w:cs="Times New Roman"/>
      <w:b/>
      <w:sz w:val="20"/>
      <w:szCs w:val="20"/>
    </w:rPr>
  </w:style>
  <w:style w:type="paragraph" w:customStyle="1" w:styleId="Default">
    <w:name w:val="Default"/>
    <w:rsid w:val="00030694"/>
    <w:pPr>
      <w:autoSpaceDE w:val="0"/>
      <w:autoSpaceDN w:val="0"/>
      <w:adjustRightInd w:val="0"/>
    </w:pPr>
    <w:rPr>
      <w:rFonts w:ascii="Times New Roman" w:hAnsi="Times New Roman" w:cs="Times New Roman"/>
      <w:color w:val="000000"/>
      <w:sz w:val="24"/>
      <w:szCs w:val="24"/>
    </w:rPr>
  </w:style>
  <w:style w:type="paragraph" w:styleId="Title">
    <w:name w:val="Title"/>
    <w:basedOn w:val="Normal"/>
    <w:link w:val="TitleChar"/>
    <w:qFormat/>
    <w:rsid w:val="006F16B5"/>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6F16B5"/>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11037">
      <w:bodyDiv w:val="1"/>
      <w:marLeft w:val="0"/>
      <w:marRight w:val="0"/>
      <w:marTop w:val="0"/>
      <w:marBottom w:val="0"/>
      <w:divBdr>
        <w:top w:val="none" w:sz="0" w:space="0" w:color="auto"/>
        <w:left w:val="none" w:sz="0" w:space="0" w:color="auto"/>
        <w:bottom w:val="none" w:sz="0" w:space="0" w:color="auto"/>
        <w:right w:val="none" w:sz="0" w:space="0" w:color="auto"/>
      </w:divBdr>
    </w:div>
    <w:div w:id="423841726">
      <w:bodyDiv w:val="1"/>
      <w:marLeft w:val="0"/>
      <w:marRight w:val="0"/>
      <w:marTop w:val="0"/>
      <w:marBottom w:val="0"/>
      <w:divBdr>
        <w:top w:val="none" w:sz="0" w:space="0" w:color="auto"/>
        <w:left w:val="none" w:sz="0" w:space="0" w:color="auto"/>
        <w:bottom w:val="none" w:sz="0" w:space="0" w:color="auto"/>
        <w:right w:val="none" w:sz="0" w:space="0" w:color="auto"/>
      </w:divBdr>
    </w:div>
    <w:div w:id="586304236">
      <w:bodyDiv w:val="1"/>
      <w:marLeft w:val="0"/>
      <w:marRight w:val="0"/>
      <w:marTop w:val="0"/>
      <w:marBottom w:val="0"/>
      <w:divBdr>
        <w:top w:val="none" w:sz="0" w:space="0" w:color="auto"/>
        <w:left w:val="none" w:sz="0" w:space="0" w:color="auto"/>
        <w:bottom w:val="none" w:sz="0" w:space="0" w:color="auto"/>
        <w:right w:val="none" w:sz="0" w:space="0" w:color="auto"/>
      </w:divBdr>
    </w:div>
    <w:div w:id="965279922">
      <w:bodyDiv w:val="1"/>
      <w:marLeft w:val="0"/>
      <w:marRight w:val="0"/>
      <w:marTop w:val="0"/>
      <w:marBottom w:val="0"/>
      <w:divBdr>
        <w:top w:val="none" w:sz="0" w:space="0" w:color="auto"/>
        <w:left w:val="none" w:sz="0" w:space="0" w:color="auto"/>
        <w:bottom w:val="none" w:sz="0" w:space="0" w:color="auto"/>
        <w:right w:val="none" w:sz="0" w:space="0" w:color="auto"/>
      </w:divBdr>
    </w:div>
    <w:div w:id="1412578344">
      <w:bodyDiv w:val="1"/>
      <w:marLeft w:val="0"/>
      <w:marRight w:val="0"/>
      <w:marTop w:val="0"/>
      <w:marBottom w:val="0"/>
      <w:divBdr>
        <w:top w:val="none" w:sz="0" w:space="0" w:color="auto"/>
        <w:left w:val="none" w:sz="0" w:space="0" w:color="auto"/>
        <w:bottom w:val="none" w:sz="0" w:space="0" w:color="auto"/>
        <w:right w:val="none" w:sz="0" w:space="0" w:color="auto"/>
      </w:divBdr>
      <w:divsChild>
        <w:div w:id="555429416">
          <w:marLeft w:val="0"/>
          <w:marRight w:val="0"/>
          <w:marTop w:val="0"/>
          <w:marBottom w:val="0"/>
          <w:divBdr>
            <w:top w:val="none" w:sz="0" w:space="0" w:color="auto"/>
            <w:left w:val="none" w:sz="0" w:space="0" w:color="auto"/>
            <w:bottom w:val="none" w:sz="0" w:space="0" w:color="auto"/>
            <w:right w:val="none" w:sz="0" w:space="0" w:color="auto"/>
          </w:divBdr>
          <w:divsChild>
            <w:div w:id="1980836501">
              <w:marLeft w:val="0"/>
              <w:marRight w:val="0"/>
              <w:marTop w:val="0"/>
              <w:marBottom w:val="0"/>
              <w:divBdr>
                <w:top w:val="none" w:sz="0" w:space="0" w:color="auto"/>
                <w:left w:val="none" w:sz="0" w:space="0" w:color="auto"/>
                <w:bottom w:val="none" w:sz="0" w:space="0" w:color="auto"/>
                <w:right w:val="none" w:sz="0" w:space="0" w:color="auto"/>
              </w:divBdr>
              <w:divsChild>
                <w:div w:id="1433359886">
                  <w:marLeft w:val="0"/>
                  <w:marRight w:val="0"/>
                  <w:marTop w:val="0"/>
                  <w:marBottom w:val="0"/>
                  <w:divBdr>
                    <w:top w:val="none" w:sz="0" w:space="0" w:color="auto"/>
                    <w:left w:val="none" w:sz="0" w:space="0" w:color="auto"/>
                    <w:bottom w:val="none" w:sz="0" w:space="0" w:color="auto"/>
                    <w:right w:val="none" w:sz="0" w:space="0" w:color="auto"/>
                  </w:divBdr>
                  <w:divsChild>
                    <w:div w:id="1474567339">
                      <w:marLeft w:val="0"/>
                      <w:marRight w:val="0"/>
                      <w:marTop w:val="0"/>
                      <w:marBottom w:val="0"/>
                      <w:divBdr>
                        <w:top w:val="none" w:sz="0" w:space="0" w:color="auto"/>
                        <w:left w:val="none" w:sz="0" w:space="0" w:color="auto"/>
                        <w:bottom w:val="none" w:sz="0" w:space="0" w:color="auto"/>
                        <w:right w:val="none" w:sz="0" w:space="0" w:color="auto"/>
                      </w:divBdr>
                      <w:divsChild>
                        <w:div w:id="508256018">
                          <w:marLeft w:val="0"/>
                          <w:marRight w:val="0"/>
                          <w:marTop w:val="0"/>
                          <w:marBottom w:val="0"/>
                          <w:divBdr>
                            <w:top w:val="none" w:sz="0" w:space="0" w:color="auto"/>
                            <w:left w:val="none" w:sz="0" w:space="0" w:color="auto"/>
                            <w:bottom w:val="none" w:sz="0" w:space="0" w:color="auto"/>
                            <w:right w:val="none" w:sz="0" w:space="0" w:color="auto"/>
                          </w:divBdr>
                          <w:divsChild>
                            <w:div w:id="232861523">
                              <w:marLeft w:val="0"/>
                              <w:marRight w:val="0"/>
                              <w:marTop w:val="0"/>
                              <w:marBottom w:val="0"/>
                              <w:divBdr>
                                <w:top w:val="none" w:sz="0" w:space="0" w:color="auto"/>
                                <w:left w:val="none" w:sz="0" w:space="0" w:color="auto"/>
                                <w:bottom w:val="none" w:sz="0" w:space="0" w:color="auto"/>
                                <w:right w:val="none" w:sz="0" w:space="0" w:color="auto"/>
                              </w:divBdr>
                              <w:divsChild>
                                <w:div w:id="1026832448">
                                  <w:marLeft w:val="0"/>
                                  <w:marRight w:val="0"/>
                                  <w:marTop w:val="0"/>
                                  <w:marBottom w:val="0"/>
                                  <w:divBdr>
                                    <w:top w:val="none" w:sz="0" w:space="0" w:color="auto"/>
                                    <w:left w:val="none" w:sz="0" w:space="0" w:color="auto"/>
                                    <w:bottom w:val="none" w:sz="0" w:space="0" w:color="auto"/>
                                    <w:right w:val="none" w:sz="0" w:space="0" w:color="auto"/>
                                  </w:divBdr>
                                  <w:divsChild>
                                    <w:div w:id="933168607">
                                      <w:marLeft w:val="0"/>
                                      <w:marRight w:val="0"/>
                                      <w:marTop w:val="0"/>
                                      <w:marBottom w:val="0"/>
                                      <w:divBdr>
                                        <w:top w:val="none" w:sz="0" w:space="0" w:color="auto"/>
                                        <w:left w:val="none" w:sz="0" w:space="0" w:color="auto"/>
                                        <w:bottom w:val="none" w:sz="0" w:space="0" w:color="auto"/>
                                        <w:right w:val="none" w:sz="0" w:space="0" w:color="auto"/>
                                      </w:divBdr>
                                      <w:divsChild>
                                        <w:div w:id="1954895863">
                                          <w:marLeft w:val="0"/>
                                          <w:marRight w:val="0"/>
                                          <w:marTop w:val="0"/>
                                          <w:marBottom w:val="0"/>
                                          <w:divBdr>
                                            <w:top w:val="none" w:sz="0" w:space="0" w:color="auto"/>
                                            <w:left w:val="none" w:sz="0" w:space="0" w:color="auto"/>
                                            <w:bottom w:val="none" w:sz="0" w:space="0" w:color="auto"/>
                                            <w:right w:val="none" w:sz="0" w:space="0" w:color="auto"/>
                                          </w:divBdr>
                                          <w:divsChild>
                                            <w:div w:id="73629481">
                                              <w:marLeft w:val="0"/>
                                              <w:marRight w:val="0"/>
                                              <w:marTop w:val="0"/>
                                              <w:marBottom w:val="0"/>
                                              <w:divBdr>
                                                <w:top w:val="none" w:sz="0" w:space="0" w:color="auto"/>
                                                <w:left w:val="none" w:sz="0" w:space="0" w:color="auto"/>
                                                <w:bottom w:val="none" w:sz="0" w:space="0" w:color="auto"/>
                                                <w:right w:val="none" w:sz="0" w:space="0" w:color="auto"/>
                                              </w:divBdr>
                                              <w:divsChild>
                                                <w:div w:id="1741711748">
                                                  <w:marLeft w:val="0"/>
                                                  <w:marRight w:val="0"/>
                                                  <w:marTop w:val="0"/>
                                                  <w:marBottom w:val="0"/>
                                                  <w:divBdr>
                                                    <w:top w:val="none" w:sz="0" w:space="0" w:color="auto"/>
                                                    <w:left w:val="none" w:sz="0" w:space="0" w:color="auto"/>
                                                    <w:bottom w:val="none" w:sz="0" w:space="0" w:color="auto"/>
                                                    <w:right w:val="none" w:sz="0" w:space="0" w:color="auto"/>
                                                  </w:divBdr>
                                                  <w:divsChild>
                                                    <w:div w:id="1818374694">
                                                      <w:marLeft w:val="0"/>
                                                      <w:marRight w:val="0"/>
                                                      <w:marTop w:val="0"/>
                                                      <w:marBottom w:val="0"/>
                                                      <w:divBdr>
                                                        <w:top w:val="single" w:sz="6" w:space="0" w:color="auto"/>
                                                        <w:left w:val="none" w:sz="0" w:space="0" w:color="auto"/>
                                                        <w:bottom w:val="single" w:sz="6" w:space="0" w:color="auto"/>
                                                        <w:right w:val="none" w:sz="0" w:space="0" w:color="auto"/>
                                                      </w:divBdr>
                                                      <w:divsChild>
                                                        <w:div w:id="1559628166">
                                                          <w:marLeft w:val="0"/>
                                                          <w:marRight w:val="0"/>
                                                          <w:marTop w:val="0"/>
                                                          <w:marBottom w:val="0"/>
                                                          <w:divBdr>
                                                            <w:top w:val="none" w:sz="0" w:space="0" w:color="auto"/>
                                                            <w:left w:val="none" w:sz="0" w:space="0" w:color="auto"/>
                                                            <w:bottom w:val="none" w:sz="0" w:space="0" w:color="auto"/>
                                                            <w:right w:val="none" w:sz="0" w:space="0" w:color="auto"/>
                                                          </w:divBdr>
                                                          <w:divsChild>
                                                            <w:div w:id="1720278775">
                                                              <w:marLeft w:val="0"/>
                                                              <w:marRight w:val="0"/>
                                                              <w:marTop w:val="0"/>
                                                              <w:marBottom w:val="0"/>
                                                              <w:divBdr>
                                                                <w:top w:val="none" w:sz="0" w:space="0" w:color="auto"/>
                                                                <w:left w:val="none" w:sz="0" w:space="0" w:color="auto"/>
                                                                <w:bottom w:val="none" w:sz="0" w:space="0" w:color="auto"/>
                                                                <w:right w:val="none" w:sz="0" w:space="0" w:color="auto"/>
                                                              </w:divBdr>
                                                              <w:divsChild>
                                                                <w:div w:id="1283076856">
                                                                  <w:marLeft w:val="0"/>
                                                                  <w:marRight w:val="0"/>
                                                                  <w:marTop w:val="0"/>
                                                                  <w:marBottom w:val="0"/>
                                                                  <w:divBdr>
                                                                    <w:top w:val="none" w:sz="0" w:space="0" w:color="auto"/>
                                                                    <w:left w:val="none" w:sz="0" w:space="0" w:color="auto"/>
                                                                    <w:bottom w:val="none" w:sz="0" w:space="0" w:color="auto"/>
                                                                    <w:right w:val="none" w:sz="0" w:space="0" w:color="auto"/>
                                                                  </w:divBdr>
                                                                  <w:divsChild>
                                                                    <w:div w:id="1121799922">
                                                                      <w:marLeft w:val="0"/>
                                                                      <w:marRight w:val="0"/>
                                                                      <w:marTop w:val="0"/>
                                                                      <w:marBottom w:val="0"/>
                                                                      <w:divBdr>
                                                                        <w:top w:val="none" w:sz="0" w:space="0" w:color="auto"/>
                                                                        <w:left w:val="none" w:sz="0" w:space="0" w:color="auto"/>
                                                                        <w:bottom w:val="none" w:sz="0" w:space="0" w:color="auto"/>
                                                                        <w:right w:val="none" w:sz="0" w:space="0" w:color="auto"/>
                                                                      </w:divBdr>
                                                                      <w:divsChild>
                                                                        <w:div w:id="1686052190">
                                                                          <w:marLeft w:val="0"/>
                                                                          <w:marRight w:val="0"/>
                                                                          <w:marTop w:val="0"/>
                                                                          <w:marBottom w:val="0"/>
                                                                          <w:divBdr>
                                                                            <w:top w:val="none" w:sz="0" w:space="0" w:color="auto"/>
                                                                            <w:left w:val="none" w:sz="0" w:space="0" w:color="auto"/>
                                                                            <w:bottom w:val="none" w:sz="0" w:space="0" w:color="auto"/>
                                                                            <w:right w:val="none" w:sz="0" w:space="0" w:color="auto"/>
                                                                          </w:divBdr>
                                                                          <w:divsChild>
                                                                            <w:div w:id="1807967659">
                                                                              <w:marLeft w:val="0"/>
                                                                              <w:marRight w:val="0"/>
                                                                              <w:marTop w:val="0"/>
                                                                              <w:marBottom w:val="0"/>
                                                                              <w:divBdr>
                                                                                <w:top w:val="none" w:sz="0" w:space="0" w:color="auto"/>
                                                                                <w:left w:val="none" w:sz="0" w:space="0" w:color="auto"/>
                                                                                <w:bottom w:val="none" w:sz="0" w:space="0" w:color="auto"/>
                                                                                <w:right w:val="none" w:sz="0" w:space="0" w:color="auto"/>
                                                                              </w:divBdr>
                                                                              <w:divsChild>
                                                                                <w:div w:id="178468303">
                                                                                  <w:marLeft w:val="0"/>
                                                                                  <w:marRight w:val="0"/>
                                                                                  <w:marTop w:val="0"/>
                                                                                  <w:marBottom w:val="0"/>
                                                                                  <w:divBdr>
                                                                                    <w:top w:val="none" w:sz="0" w:space="0" w:color="auto"/>
                                                                                    <w:left w:val="none" w:sz="0" w:space="0" w:color="auto"/>
                                                                                    <w:bottom w:val="none" w:sz="0" w:space="0" w:color="auto"/>
                                                                                    <w:right w:val="none" w:sz="0" w:space="0" w:color="auto"/>
                                                                                  </w:divBdr>
                                                                                </w:div>
                                                                                <w:div w:id="271016873">
                                                                                  <w:marLeft w:val="0"/>
                                                                                  <w:marRight w:val="0"/>
                                                                                  <w:marTop w:val="0"/>
                                                                                  <w:marBottom w:val="0"/>
                                                                                  <w:divBdr>
                                                                                    <w:top w:val="none" w:sz="0" w:space="0" w:color="auto"/>
                                                                                    <w:left w:val="none" w:sz="0" w:space="0" w:color="auto"/>
                                                                                    <w:bottom w:val="none" w:sz="0" w:space="0" w:color="auto"/>
                                                                                    <w:right w:val="none" w:sz="0" w:space="0" w:color="auto"/>
                                                                                  </w:divBdr>
                                                                                </w:div>
                                                                                <w:div w:id="278413105">
                                                                                  <w:marLeft w:val="0"/>
                                                                                  <w:marRight w:val="0"/>
                                                                                  <w:marTop w:val="0"/>
                                                                                  <w:marBottom w:val="0"/>
                                                                                  <w:divBdr>
                                                                                    <w:top w:val="none" w:sz="0" w:space="0" w:color="auto"/>
                                                                                    <w:left w:val="none" w:sz="0" w:space="0" w:color="auto"/>
                                                                                    <w:bottom w:val="none" w:sz="0" w:space="0" w:color="auto"/>
                                                                                    <w:right w:val="none" w:sz="0" w:space="0" w:color="auto"/>
                                                                                  </w:divBdr>
                                                                                </w:div>
                                                                                <w:div w:id="1160852624">
                                                                                  <w:marLeft w:val="0"/>
                                                                                  <w:marRight w:val="0"/>
                                                                                  <w:marTop w:val="0"/>
                                                                                  <w:marBottom w:val="0"/>
                                                                                  <w:divBdr>
                                                                                    <w:top w:val="none" w:sz="0" w:space="0" w:color="auto"/>
                                                                                    <w:left w:val="none" w:sz="0" w:space="0" w:color="auto"/>
                                                                                    <w:bottom w:val="none" w:sz="0" w:space="0" w:color="auto"/>
                                                                                    <w:right w:val="none" w:sz="0" w:space="0" w:color="auto"/>
                                                                                  </w:divBdr>
                                                                                </w:div>
                                                                                <w:div w:id="1570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B4E6-86C2-42B7-BCA4-F163B45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Tammy M.</dc:creator>
  <cp:keywords/>
  <dc:description/>
  <cp:lastModifiedBy>Yelton, LeAnn M.</cp:lastModifiedBy>
  <cp:revision>2</cp:revision>
  <cp:lastPrinted>2023-06-28T13:08:00Z</cp:lastPrinted>
  <dcterms:created xsi:type="dcterms:W3CDTF">2024-05-21T15:28:00Z</dcterms:created>
  <dcterms:modified xsi:type="dcterms:W3CDTF">2024-05-21T15:28:00Z</dcterms:modified>
</cp:coreProperties>
</file>